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A91F6" w14:textId="77777777" w:rsidR="00D44A8E" w:rsidRPr="00D377E2" w:rsidRDefault="00D44A8E" w:rsidP="00D44A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«У меня растут года…»</w:t>
      </w:r>
    </w:p>
    <w:p w14:paraId="31DE596B" w14:textId="77777777" w:rsidR="00D44A8E" w:rsidRPr="00D377E2" w:rsidRDefault="00D44A8E" w:rsidP="00D44A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Занятие по профориентации для учащихся 5-го класса</w:t>
      </w:r>
    </w:p>
    <w:p w14:paraId="3A19298D" w14:textId="77777777" w:rsidR="004C3B3B" w:rsidRDefault="004C3B3B" w:rsidP="004C3B3B">
      <w:pPr>
        <w:pStyle w:val="afe"/>
        <w:tabs>
          <w:tab w:val="clear" w:pos="709"/>
          <w:tab w:val="left" w:pos="851"/>
        </w:tabs>
        <w:spacing w:after="0"/>
        <w:ind w:right="28" w:firstLine="0"/>
        <w:jc w:val="center"/>
        <w:rPr>
          <w:b/>
          <w:caps/>
          <w:color w:val="000000"/>
          <w:kern w:val="28"/>
          <w:szCs w:val="26"/>
        </w:rPr>
      </w:pPr>
    </w:p>
    <w:p w14:paraId="725BCB3B" w14:textId="77777777" w:rsidR="004C3B3B" w:rsidRDefault="004C3B3B" w:rsidP="0046616A">
      <w:pPr>
        <w:spacing w:after="0" w:line="240" w:lineRule="auto"/>
        <w:ind w:right="28"/>
        <w:jc w:val="center"/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6"/>
        </w:rPr>
      </w:pPr>
      <w:r>
        <w:rPr>
          <w:rStyle w:val="a8"/>
          <w:rFonts w:ascii="Times New Roman" w:eastAsia="Times New Roman" w:hAnsi="Times New Roman" w:cs="Times New Roman"/>
          <w:b w:val="0"/>
          <w:color w:val="000000"/>
          <w:sz w:val="28"/>
          <w:szCs w:val="26"/>
        </w:rPr>
        <w:t xml:space="preserve">Медведева Ирина Анатольевна, Санкт-Петербург, Государственное бюджетное общеобразовательное учреждение средняя общеобразовательная школа № 96 Калининского района, социальный педагог, </w:t>
      </w:r>
      <w:r w:rsidRPr="004C3B3B"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6"/>
        </w:rPr>
        <w:t>e-mail</w:t>
      </w:r>
      <w:r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6"/>
        </w:rPr>
        <w:t xml:space="preserve">: </w:t>
      </w:r>
      <w:hyperlink r:id="rId8" w:history="1">
        <w:r w:rsidRPr="007D0007">
          <w:rPr>
            <w:rStyle w:val="afa"/>
            <w:rFonts w:ascii="Times New Roman" w:hAnsi="Times New Roman" w:cs="Times New Roman"/>
            <w:sz w:val="28"/>
            <w:szCs w:val="26"/>
            <w:lang w:val="en-US"/>
          </w:rPr>
          <w:t>vfckjb</w:t>
        </w:r>
        <w:r w:rsidRPr="007D0007">
          <w:rPr>
            <w:rStyle w:val="afa"/>
            <w:rFonts w:ascii="Times New Roman" w:hAnsi="Times New Roman" w:cs="Times New Roman"/>
            <w:sz w:val="28"/>
            <w:szCs w:val="26"/>
          </w:rPr>
          <w:t>@</w:t>
        </w:r>
        <w:r w:rsidRPr="007D0007">
          <w:rPr>
            <w:rStyle w:val="afa"/>
            <w:rFonts w:ascii="Times New Roman" w:hAnsi="Times New Roman" w:cs="Times New Roman"/>
            <w:sz w:val="28"/>
            <w:szCs w:val="26"/>
            <w:lang w:val="en-US"/>
          </w:rPr>
          <w:t>yandex</w:t>
        </w:r>
        <w:r w:rsidRPr="007D0007">
          <w:rPr>
            <w:rStyle w:val="afa"/>
            <w:rFonts w:ascii="Times New Roman" w:hAnsi="Times New Roman" w:cs="Times New Roman"/>
            <w:sz w:val="28"/>
            <w:szCs w:val="26"/>
          </w:rPr>
          <w:t>.</w:t>
        </w:r>
        <w:r w:rsidRPr="007D0007">
          <w:rPr>
            <w:rStyle w:val="afa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</w:p>
    <w:p w14:paraId="46907B70" w14:textId="77777777" w:rsidR="00465DC3" w:rsidRPr="00465DC3" w:rsidRDefault="00465DC3" w:rsidP="0046616A">
      <w:pPr>
        <w:spacing w:after="0" w:line="240" w:lineRule="auto"/>
        <w:ind w:right="28"/>
        <w:jc w:val="center"/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6"/>
        </w:rPr>
      </w:pPr>
    </w:p>
    <w:p w14:paraId="2FDC4BD5" w14:textId="77777777" w:rsidR="0046616A" w:rsidRPr="00856945" w:rsidRDefault="0046616A" w:rsidP="00465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»</w:t>
      </w:r>
      <w:r w:rsidRPr="0085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56038B" w14:textId="77777777" w:rsidR="0046616A" w:rsidRDefault="0046616A" w:rsidP="0046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5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46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ю возможность использования </w:t>
      </w:r>
      <w:r w:rsidR="00465D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5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6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и</w:t>
      </w:r>
      <w:r w:rsidRPr="0085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оциального педагога на примере занятия по профориентации «У меня растут года…» для учащихся 5-го класса. Занятие разработано в игровой технологии с использованием</w:t>
      </w:r>
      <w:r w:rsidR="00487321">
        <w:rPr>
          <w:rFonts w:ascii="Times New Roman" w:eastAsia="MS Mincho" w:hAnsi="Times New Roman" w:cs="Times New Roman"/>
          <w:sz w:val="28"/>
          <w:szCs w:val="28"/>
        </w:rPr>
        <w:t xml:space="preserve"> АМО</w:t>
      </w:r>
      <w:r w:rsidRPr="00856945">
        <w:rPr>
          <w:rFonts w:ascii="Times New Roman" w:eastAsia="MS Mincho" w:hAnsi="Times New Roman" w:cs="Times New Roman"/>
          <w:sz w:val="28"/>
          <w:szCs w:val="28"/>
        </w:rPr>
        <w:t>, ИКТ (</w:t>
      </w:r>
      <w:r w:rsidRPr="0085694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56945">
        <w:rPr>
          <w:rFonts w:ascii="Times New Roman" w:hAnsi="Times New Roman" w:cs="Times New Roman"/>
          <w:sz w:val="28"/>
          <w:szCs w:val="28"/>
        </w:rPr>
        <w:t xml:space="preserve"> </w:t>
      </w:r>
      <w:r w:rsidRPr="008569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56945">
        <w:rPr>
          <w:rFonts w:ascii="Times New Roman" w:eastAsia="MS Mincho" w:hAnsi="Times New Roman" w:cs="Times New Roman"/>
          <w:sz w:val="28"/>
          <w:szCs w:val="28"/>
        </w:rPr>
        <w:t>,</w:t>
      </w:r>
      <w:r w:rsidRPr="00856945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856945">
        <w:rPr>
          <w:rFonts w:ascii="Times New Roman" w:hAnsi="Times New Roman" w:cs="Times New Roman"/>
          <w:bCs/>
          <w:sz w:val="28"/>
          <w:szCs w:val="28"/>
          <w:lang w:val="en-US"/>
        </w:rPr>
        <w:t>Mimio</w:t>
      </w:r>
      <w:r w:rsidRPr="00856945">
        <w:rPr>
          <w:rFonts w:ascii="Times New Roman" w:eastAsia="MS Mincho" w:hAnsi="Times New Roman" w:cs="Times New Roman"/>
          <w:sz w:val="28"/>
          <w:szCs w:val="28"/>
        </w:rPr>
        <w:t xml:space="preserve">);  </w:t>
      </w:r>
      <w:proofErr w:type="spellStart"/>
      <w:r w:rsidRPr="00856945">
        <w:rPr>
          <w:rFonts w:ascii="Times New Roman" w:eastAsia="MS Mincho" w:hAnsi="Times New Roman" w:cs="Times New Roman"/>
          <w:sz w:val="28"/>
          <w:szCs w:val="28"/>
        </w:rPr>
        <w:t>Итернет</w:t>
      </w:r>
      <w:proofErr w:type="spellEnd"/>
      <w:r w:rsidRPr="00856945">
        <w:rPr>
          <w:rFonts w:ascii="Times New Roman" w:eastAsia="MS Mincho" w:hAnsi="Times New Roman" w:cs="Times New Roman"/>
          <w:sz w:val="28"/>
          <w:szCs w:val="28"/>
        </w:rPr>
        <w:t xml:space="preserve"> пространство   </w:t>
      </w:r>
      <w:r w:rsidRPr="00856945">
        <w:rPr>
          <w:rFonts w:ascii="Times New Roman" w:hAnsi="Times New Roman" w:cs="Times New Roman"/>
          <w:sz w:val="28"/>
          <w:szCs w:val="28"/>
        </w:rPr>
        <w:t>Google Account.</w:t>
      </w:r>
    </w:p>
    <w:p w14:paraId="4BD2CB2E" w14:textId="77777777" w:rsidR="00C7101F" w:rsidRDefault="00C7101F" w:rsidP="0046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97BD3" w14:textId="77777777" w:rsidR="00C7101F" w:rsidRPr="00760256" w:rsidRDefault="00C7101F" w:rsidP="0046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евозможно представить современный урок без использования информационных технологий. Я работаю социальным педагогом. В моей работе я использую занятия как индивидуальные, так и с классом. Практика показала, что использование современных информационных технологий, встраиваемых, казалось бы, в обыкновенное занятие, дает лучший результат. Учащиеся с</w:t>
      </w:r>
      <w:r w:rsidR="00760256">
        <w:rPr>
          <w:rFonts w:ascii="Times New Roman" w:hAnsi="Times New Roman" w:cs="Times New Roman"/>
          <w:sz w:val="28"/>
          <w:szCs w:val="28"/>
        </w:rPr>
        <w:t xml:space="preserve"> повышенным</w:t>
      </w:r>
      <w:r>
        <w:rPr>
          <w:rFonts w:ascii="Times New Roman" w:hAnsi="Times New Roman" w:cs="Times New Roman"/>
          <w:sz w:val="28"/>
          <w:szCs w:val="28"/>
        </w:rPr>
        <w:t xml:space="preserve"> интересом </w:t>
      </w:r>
      <w:r w:rsidR="00760256">
        <w:rPr>
          <w:rFonts w:ascii="Times New Roman" w:hAnsi="Times New Roman" w:cs="Times New Roman"/>
          <w:sz w:val="28"/>
          <w:szCs w:val="28"/>
        </w:rPr>
        <w:t xml:space="preserve">включаются в предлагаемую ситуацию, усиливается </w:t>
      </w:r>
      <w:r w:rsidR="00760256">
        <w:rPr>
          <w:rFonts w:ascii="Times New Roman" w:hAnsi="Times New Roman" w:cs="Times New Roman"/>
          <w:sz w:val="28"/>
          <w:szCs w:val="21"/>
        </w:rPr>
        <w:t>познавательная</w:t>
      </w:r>
      <w:r w:rsidR="00760256" w:rsidRPr="00760256">
        <w:rPr>
          <w:rFonts w:ascii="Times New Roman" w:hAnsi="Times New Roman" w:cs="Times New Roman"/>
          <w:sz w:val="28"/>
          <w:szCs w:val="21"/>
        </w:rPr>
        <w:t xml:space="preserve"> активность учащихся</w:t>
      </w:r>
      <w:r w:rsidR="00760256">
        <w:rPr>
          <w:rFonts w:ascii="Times New Roman" w:hAnsi="Times New Roman" w:cs="Times New Roman"/>
          <w:sz w:val="28"/>
          <w:szCs w:val="21"/>
        </w:rPr>
        <w:t>.</w:t>
      </w:r>
    </w:p>
    <w:p w14:paraId="7CA03EDE" w14:textId="77777777" w:rsidR="00760256" w:rsidRDefault="00760256" w:rsidP="0046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предлагаю познакомиться с занятием по профориентации, которое провожу с учащимися 5-го класса. Наибольший интерес у ребят появляется при одновременном заполнении кроссворда в </w:t>
      </w:r>
      <w:r w:rsidRPr="00D377E2">
        <w:rPr>
          <w:rFonts w:ascii="Times New Roman" w:hAnsi="Times New Roman" w:cs="Times New Roman"/>
          <w:sz w:val="28"/>
          <w:szCs w:val="28"/>
        </w:rPr>
        <w:t>Google Accou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8B62C" w14:textId="77777777" w:rsidR="0046616A" w:rsidRDefault="0046616A" w:rsidP="0059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82A3" w14:textId="77777777" w:rsidR="00E5471A" w:rsidRPr="0046616A" w:rsidRDefault="00E5471A" w:rsidP="00487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D7A16" w14:textId="77777777" w:rsidR="004F793F" w:rsidRPr="00D377E2" w:rsidRDefault="004F793F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77E2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</w:t>
      </w:r>
      <w:r w:rsidR="00462443" w:rsidRPr="00D377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задачи</w:t>
      </w:r>
      <w:r w:rsidRPr="00D377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нятия:</w:t>
      </w:r>
    </w:p>
    <w:p w14:paraId="535173C9" w14:textId="77777777" w:rsidR="00D467DA" w:rsidRPr="00D377E2" w:rsidRDefault="00D467DA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 xml:space="preserve">1. для учащихся </w:t>
      </w:r>
    </w:p>
    <w:p w14:paraId="76D3BF08" w14:textId="77777777" w:rsidR="00487321" w:rsidRPr="00D377E2" w:rsidRDefault="004F793F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- формирование классного коллектива</w:t>
      </w:r>
      <w:r w:rsidR="006C2B2A" w:rsidRPr="00D377E2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="00C26159" w:rsidRPr="00D377E2">
        <w:rPr>
          <w:rFonts w:ascii="Times New Roman" w:hAnsi="Times New Roman" w:cs="Times New Roman"/>
          <w:sz w:val="28"/>
          <w:szCs w:val="28"/>
        </w:rPr>
        <w:t xml:space="preserve"> знаний о профессиях</w:t>
      </w:r>
      <w:r w:rsidR="006C2B2A" w:rsidRPr="00D377E2">
        <w:rPr>
          <w:rFonts w:ascii="Times New Roman" w:hAnsi="Times New Roman" w:cs="Times New Roman"/>
          <w:sz w:val="28"/>
          <w:szCs w:val="28"/>
        </w:rPr>
        <w:t xml:space="preserve"> </w:t>
      </w:r>
      <w:r w:rsidR="00487321" w:rsidRPr="00D377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548E04" w14:textId="77777777" w:rsidR="004F793F" w:rsidRPr="00D377E2" w:rsidRDefault="00487321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77E2">
        <w:rPr>
          <w:rFonts w:ascii="Times New Roman" w:hAnsi="Times New Roman" w:cs="Times New Roman"/>
          <w:sz w:val="28"/>
          <w:szCs w:val="28"/>
        </w:rPr>
        <w:t xml:space="preserve">  </w:t>
      </w:r>
      <w:r w:rsidR="006C2B2A" w:rsidRPr="00D377E2">
        <w:rPr>
          <w:rFonts w:ascii="Times New Roman" w:hAnsi="Times New Roman" w:cs="Times New Roman"/>
          <w:sz w:val="28"/>
          <w:szCs w:val="28"/>
        </w:rPr>
        <w:t>родителей</w:t>
      </w:r>
      <w:r w:rsidR="004F793F" w:rsidRPr="00D377E2">
        <w:rPr>
          <w:rFonts w:ascii="Times New Roman" w:hAnsi="Times New Roman" w:cs="Times New Roman"/>
          <w:sz w:val="28"/>
          <w:szCs w:val="28"/>
        </w:rPr>
        <w:t>;</w:t>
      </w:r>
    </w:p>
    <w:p w14:paraId="2AD90FE3" w14:textId="77777777" w:rsidR="00487321" w:rsidRPr="00D377E2" w:rsidRDefault="00462443" w:rsidP="00D377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- создать</w:t>
      </w:r>
      <w:r w:rsidR="004F793F" w:rsidRPr="00D377E2">
        <w:rPr>
          <w:rFonts w:ascii="Times New Roman" w:hAnsi="Times New Roman" w:cs="Times New Roman"/>
          <w:sz w:val="28"/>
          <w:szCs w:val="28"/>
        </w:rPr>
        <w:t xml:space="preserve"> усло</w:t>
      </w:r>
      <w:r w:rsidRPr="00D377E2">
        <w:rPr>
          <w:rFonts w:ascii="Times New Roman" w:hAnsi="Times New Roman" w:cs="Times New Roman"/>
          <w:sz w:val="28"/>
          <w:szCs w:val="28"/>
        </w:rPr>
        <w:t xml:space="preserve">вия развития  умения </w:t>
      </w:r>
      <w:r w:rsidR="00791814" w:rsidRPr="00D377E2">
        <w:rPr>
          <w:rFonts w:ascii="Times New Roman" w:eastAsia="Calibri" w:hAnsi="Times New Roman" w:cs="Times New Roman"/>
          <w:bCs/>
          <w:sz w:val="28"/>
          <w:szCs w:val="28"/>
        </w:rPr>
        <w:t xml:space="preserve">договариваться и приходить к общему </w:t>
      </w:r>
      <w:r w:rsidR="00487321" w:rsidRPr="00D377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4434889" w14:textId="77777777" w:rsidR="00791814" w:rsidRPr="00D377E2" w:rsidRDefault="00487321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7E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91814" w:rsidRPr="00D377E2">
        <w:rPr>
          <w:rFonts w:ascii="Times New Roman" w:eastAsia="Calibri" w:hAnsi="Times New Roman" w:cs="Times New Roman"/>
          <w:bCs/>
          <w:sz w:val="28"/>
          <w:szCs w:val="28"/>
        </w:rPr>
        <w:t>решению в совместной деятельности</w:t>
      </w:r>
      <w:r w:rsidR="00C26159" w:rsidRPr="00D377E2">
        <w:rPr>
          <w:rFonts w:ascii="Times New Roman" w:hAnsi="Times New Roman" w:cs="Times New Roman"/>
          <w:sz w:val="28"/>
          <w:szCs w:val="28"/>
        </w:rPr>
        <w:t xml:space="preserve"> и навыков работы в группе;  </w:t>
      </w:r>
    </w:p>
    <w:p w14:paraId="04429E25" w14:textId="77777777" w:rsidR="00034217" w:rsidRPr="00D377E2" w:rsidRDefault="00791814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bCs/>
          <w:sz w:val="28"/>
          <w:szCs w:val="28"/>
        </w:rPr>
        <w:t>-</w:t>
      </w:r>
      <w:r w:rsidRPr="00D377E2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активной мыслительной денятельности;</w:t>
      </w:r>
    </w:p>
    <w:p w14:paraId="0AB993E9" w14:textId="77777777" w:rsidR="0046616A" w:rsidRPr="00D377E2" w:rsidRDefault="00D467DA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2. для социального педагога</w:t>
      </w:r>
    </w:p>
    <w:p w14:paraId="0C6C1A67" w14:textId="77777777" w:rsidR="006C2B2A" w:rsidRPr="00D377E2" w:rsidRDefault="00D467DA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- наблюдение за поведением учащихся во время занятия</w:t>
      </w:r>
      <w:r w:rsidR="000F237B" w:rsidRPr="00D377E2">
        <w:rPr>
          <w:rFonts w:ascii="Times New Roman" w:hAnsi="Times New Roman" w:cs="Times New Roman"/>
          <w:sz w:val="28"/>
          <w:szCs w:val="28"/>
        </w:rPr>
        <w:t>.</w:t>
      </w:r>
    </w:p>
    <w:p w14:paraId="2A3DA335" w14:textId="77777777" w:rsidR="006C2B2A" w:rsidRPr="00D377E2" w:rsidRDefault="00462443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Технология проведения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 –  </w:t>
      </w:r>
      <w:r w:rsidR="00034217" w:rsidRPr="00D377E2">
        <w:rPr>
          <w:rFonts w:ascii="Times New Roman" w:eastAsia="MS Mincho" w:hAnsi="Times New Roman" w:cs="Times New Roman"/>
          <w:sz w:val="28"/>
          <w:szCs w:val="28"/>
        </w:rPr>
        <w:t xml:space="preserve">игровая технология 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с использованием</w:t>
      </w:r>
      <w:r w:rsidR="006C2B2A"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24669" w:rsidRPr="00D377E2">
        <w:rPr>
          <w:rFonts w:ascii="Times New Roman" w:eastAsia="MS Mincho" w:hAnsi="Times New Roman" w:cs="Times New Roman"/>
          <w:sz w:val="28"/>
          <w:szCs w:val="28"/>
        </w:rPr>
        <w:t xml:space="preserve"> АМО</w:t>
      </w:r>
      <w:r w:rsidR="006C2B2A" w:rsidRPr="00D377E2">
        <w:rPr>
          <w:rFonts w:ascii="Times New Roman" w:eastAsia="MS Mincho" w:hAnsi="Times New Roman" w:cs="Times New Roman"/>
          <w:sz w:val="28"/>
          <w:szCs w:val="28"/>
        </w:rPr>
        <w:t xml:space="preserve"> («Поздоровайся локтями»)</w:t>
      </w:r>
      <w:r w:rsidR="00F24669" w:rsidRPr="00D377E2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="006C2B2A" w:rsidRPr="00D377E2">
        <w:rPr>
          <w:rFonts w:ascii="Times New Roman" w:eastAsia="MS Mincho" w:hAnsi="Times New Roman" w:cs="Times New Roman"/>
          <w:sz w:val="28"/>
          <w:szCs w:val="28"/>
        </w:rPr>
        <w:t xml:space="preserve">ИКТ </w:t>
      </w:r>
      <w:r w:rsidRPr="00D377E2">
        <w:rPr>
          <w:rFonts w:ascii="Times New Roman" w:eastAsia="MS Mincho" w:hAnsi="Times New Roman" w:cs="Times New Roman"/>
          <w:sz w:val="28"/>
          <w:szCs w:val="28"/>
        </w:rPr>
        <w:t>(</w:t>
      </w:r>
      <w:r w:rsidRPr="00D377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77E2">
        <w:rPr>
          <w:rFonts w:ascii="Times New Roman" w:hAnsi="Times New Roman" w:cs="Times New Roman"/>
          <w:sz w:val="28"/>
          <w:szCs w:val="28"/>
        </w:rPr>
        <w:t xml:space="preserve"> </w:t>
      </w:r>
      <w:r w:rsidRPr="00D377E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26159" w:rsidRPr="00D377E2">
        <w:rPr>
          <w:rFonts w:ascii="Times New Roman" w:eastAsia="MS Mincho" w:hAnsi="Times New Roman" w:cs="Times New Roman"/>
          <w:sz w:val="28"/>
          <w:szCs w:val="28"/>
        </w:rPr>
        <w:t>,</w:t>
      </w:r>
      <w:r w:rsidR="00F24669" w:rsidRPr="00D377E2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F24669" w:rsidRPr="00D377E2">
        <w:rPr>
          <w:rFonts w:ascii="Times New Roman" w:hAnsi="Times New Roman" w:cs="Times New Roman"/>
          <w:bCs/>
          <w:sz w:val="28"/>
          <w:szCs w:val="28"/>
          <w:lang w:val="en-US"/>
        </w:rPr>
        <w:t>Mimio</w:t>
      </w:r>
      <w:r w:rsidRPr="00D377E2">
        <w:rPr>
          <w:rFonts w:ascii="Times New Roman" w:eastAsia="MS Mincho" w:hAnsi="Times New Roman" w:cs="Times New Roman"/>
          <w:sz w:val="28"/>
          <w:szCs w:val="28"/>
        </w:rPr>
        <w:t>)</w:t>
      </w:r>
      <w:r w:rsidR="00C26159" w:rsidRPr="00D377E2">
        <w:rPr>
          <w:rFonts w:ascii="Times New Roman" w:eastAsia="MS Mincho" w:hAnsi="Times New Roman" w:cs="Times New Roman"/>
          <w:sz w:val="28"/>
          <w:szCs w:val="28"/>
        </w:rPr>
        <w:t xml:space="preserve"> и работой в Итернет пространстве в  </w:t>
      </w:r>
      <w:r w:rsidR="00C26159" w:rsidRPr="00D377E2">
        <w:rPr>
          <w:rFonts w:ascii="Times New Roman" w:hAnsi="Times New Roman" w:cs="Times New Roman"/>
          <w:sz w:val="28"/>
          <w:szCs w:val="28"/>
        </w:rPr>
        <w:t xml:space="preserve">Google Account. </w:t>
      </w:r>
    </w:p>
    <w:p w14:paraId="19AAEE2A" w14:textId="77777777" w:rsidR="00E5471A" w:rsidRPr="00D377E2" w:rsidRDefault="00F24669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Ход занятия</w:t>
      </w:r>
    </w:p>
    <w:p w14:paraId="4D7F86CA" w14:textId="77777777" w:rsidR="00CC38E0" w:rsidRPr="00D377E2" w:rsidRDefault="00F24669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77E2">
        <w:rPr>
          <w:rFonts w:ascii="Times New Roman" w:hAnsi="Times New Roman" w:cs="Times New Roman"/>
          <w:bCs/>
          <w:i/>
          <w:sz w:val="28"/>
          <w:szCs w:val="28"/>
          <w:u w:val="single"/>
        </w:rPr>
        <w:t>1. Формирование команд с  использование метода «Поздоровайся локтями»</w:t>
      </w:r>
      <w:r w:rsidR="00C26159" w:rsidRPr="00D377E2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14:paraId="3062E2CD" w14:textId="77777777" w:rsidR="00123D1D" w:rsidRPr="00D377E2" w:rsidRDefault="00F24669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Проведение:</w:t>
      </w:r>
    </w:p>
    <w:p w14:paraId="5CA3B022" w14:textId="77777777" w:rsidR="00123D1D" w:rsidRPr="00D377E2" w:rsidRDefault="00F24669" w:rsidP="00D44A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Ученики становятся в круг. Им предлагается рассчитаться  на первый-второй-третий</w:t>
      </w:r>
      <w:r w:rsidR="00123D1D" w:rsidRPr="00D377E2">
        <w:rPr>
          <w:rFonts w:ascii="Times New Roman" w:hAnsi="Times New Roman" w:cs="Times New Roman"/>
          <w:sz w:val="28"/>
          <w:szCs w:val="28"/>
        </w:rPr>
        <w:t>-четвертый</w:t>
      </w:r>
      <w:r w:rsidRPr="00D377E2">
        <w:rPr>
          <w:rFonts w:ascii="Times New Roman" w:hAnsi="Times New Roman" w:cs="Times New Roman"/>
          <w:sz w:val="28"/>
          <w:szCs w:val="28"/>
        </w:rPr>
        <w:t xml:space="preserve"> и сделать следующее:</w:t>
      </w:r>
      <w:r w:rsidRPr="00D377E2">
        <w:rPr>
          <w:rFonts w:ascii="Times New Roman" w:hAnsi="Times New Roman" w:cs="Times New Roman"/>
          <w:sz w:val="28"/>
          <w:szCs w:val="28"/>
        </w:rPr>
        <w:br/>
        <w:t xml:space="preserve">• Каждый «номер первый» складывает руки за головой так, чтобы локти были направлены в разные стороны; </w:t>
      </w:r>
      <w:r w:rsidRPr="00D377E2">
        <w:rPr>
          <w:rFonts w:ascii="Times New Roman" w:hAnsi="Times New Roman" w:cs="Times New Roman"/>
          <w:sz w:val="28"/>
          <w:szCs w:val="28"/>
        </w:rPr>
        <w:br/>
      </w:r>
      <w:r w:rsidRPr="00D377E2">
        <w:rPr>
          <w:rFonts w:ascii="Times New Roman" w:hAnsi="Times New Roman" w:cs="Times New Roman"/>
          <w:sz w:val="28"/>
          <w:szCs w:val="28"/>
        </w:rPr>
        <w:lastRenderedPageBreak/>
        <w:t xml:space="preserve">• Каждый «номер второй» упирается руками в бедра так, чтобы локти также были направлены вправо и влево; </w:t>
      </w:r>
      <w:r w:rsidRPr="00D377E2">
        <w:rPr>
          <w:rFonts w:ascii="Times New Roman" w:hAnsi="Times New Roman" w:cs="Times New Roman"/>
          <w:sz w:val="28"/>
          <w:szCs w:val="28"/>
        </w:rPr>
        <w:br/>
        <w:t>• Каждый «номер третий» нагибается вперед, кладет ладони на колени и выставляет локти в стороны.</w:t>
      </w:r>
    </w:p>
    <w:p w14:paraId="0EA8E424" w14:textId="77777777" w:rsidR="0032012F" w:rsidRPr="00D377E2" w:rsidRDefault="00123D1D" w:rsidP="00D44A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• Каждый «номер четвертый» сцепляет руки за спиной</w:t>
      </w:r>
      <w:r w:rsidR="006C2B2A" w:rsidRPr="00D377E2">
        <w:rPr>
          <w:rFonts w:ascii="Times New Roman" w:hAnsi="Times New Roman" w:cs="Times New Roman"/>
          <w:sz w:val="28"/>
          <w:szCs w:val="28"/>
        </w:rPr>
        <w:t xml:space="preserve"> и выставляет локти в стороны.</w:t>
      </w:r>
      <w:r w:rsidR="00F24669" w:rsidRPr="00D377E2">
        <w:rPr>
          <w:rFonts w:ascii="Times New Roman" w:hAnsi="Times New Roman" w:cs="Times New Roman"/>
          <w:sz w:val="28"/>
          <w:szCs w:val="28"/>
        </w:rPr>
        <w:br/>
      </w:r>
      <w:r w:rsidR="00D377E2" w:rsidRPr="00D377E2">
        <w:rPr>
          <w:rFonts w:ascii="Times New Roman" w:hAnsi="Times New Roman" w:cs="Times New Roman"/>
          <w:sz w:val="28"/>
          <w:szCs w:val="28"/>
        </w:rPr>
        <w:t xml:space="preserve"> </w:t>
      </w:r>
      <w:r w:rsidR="00F24669" w:rsidRPr="00D377E2">
        <w:rPr>
          <w:rFonts w:ascii="Times New Roman" w:hAnsi="Times New Roman" w:cs="Times New Roman"/>
          <w:sz w:val="28"/>
          <w:szCs w:val="28"/>
        </w:rPr>
        <w:t>На выполнение задания  дается только пять минут. За это время они должны поздороваться с как можно большим числом одноклассников, просто назвав, свое имя и</w:t>
      </w:r>
      <w:r w:rsidR="00C26159" w:rsidRPr="00D377E2">
        <w:rPr>
          <w:rFonts w:ascii="Times New Roman" w:hAnsi="Times New Roman" w:cs="Times New Roman"/>
          <w:sz w:val="28"/>
          <w:szCs w:val="28"/>
        </w:rPr>
        <w:t xml:space="preserve"> коснувшись друг друга локтями. </w:t>
      </w:r>
      <w:r w:rsidR="00F24669" w:rsidRPr="00D377E2">
        <w:rPr>
          <w:rFonts w:ascii="Times New Roman" w:hAnsi="Times New Roman" w:cs="Times New Roman"/>
          <w:sz w:val="28"/>
          <w:szCs w:val="28"/>
        </w:rPr>
        <w:t>Через пят</w:t>
      </w:r>
      <w:r w:rsidRPr="00D377E2">
        <w:rPr>
          <w:rFonts w:ascii="Times New Roman" w:hAnsi="Times New Roman" w:cs="Times New Roman"/>
          <w:sz w:val="28"/>
          <w:szCs w:val="28"/>
        </w:rPr>
        <w:t>ь минут ученики собираются в четыре</w:t>
      </w:r>
      <w:r w:rsidR="00F24669" w:rsidRPr="00D377E2">
        <w:rPr>
          <w:rFonts w:ascii="Times New Roman" w:hAnsi="Times New Roman" w:cs="Times New Roman"/>
          <w:sz w:val="28"/>
          <w:szCs w:val="28"/>
        </w:rPr>
        <w:t xml:space="preserve"> группы так, чтобы вместе оказались</w:t>
      </w:r>
      <w:r w:rsidRPr="00D377E2">
        <w:rPr>
          <w:rFonts w:ascii="Times New Roman" w:hAnsi="Times New Roman" w:cs="Times New Roman"/>
          <w:sz w:val="28"/>
          <w:szCs w:val="28"/>
        </w:rPr>
        <w:t xml:space="preserve"> соответственно первые, вторые, </w:t>
      </w:r>
      <w:r w:rsidR="00F24669" w:rsidRPr="00D377E2">
        <w:rPr>
          <w:rFonts w:ascii="Times New Roman" w:hAnsi="Times New Roman" w:cs="Times New Roman"/>
          <w:sz w:val="28"/>
          <w:szCs w:val="28"/>
        </w:rPr>
        <w:t xml:space="preserve"> третьи</w:t>
      </w:r>
      <w:r w:rsidRPr="00D377E2">
        <w:rPr>
          <w:rFonts w:ascii="Times New Roman" w:hAnsi="Times New Roman" w:cs="Times New Roman"/>
          <w:sz w:val="28"/>
          <w:szCs w:val="28"/>
        </w:rPr>
        <w:t xml:space="preserve"> и четвертые номера</w:t>
      </w:r>
      <w:r w:rsidR="00F24669" w:rsidRPr="00D377E2">
        <w:rPr>
          <w:rFonts w:ascii="Times New Roman" w:hAnsi="Times New Roman" w:cs="Times New Roman"/>
          <w:sz w:val="28"/>
          <w:szCs w:val="28"/>
        </w:rPr>
        <w:t>. После этого они приветствуют</w:t>
      </w:r>
      <w:r w:rsidR="00C26159" w:rsidRPr="00D377E2">
        <w:rPr>
          <w:rFonts w:ascii="Times New Roman" w:hAnsi="Times New Roman" w:cs="Times New Roman"/>
          <w:sz w:val="28"/>
          <w:szCs w:val="28"/>
        </w:rPr>
        <w:t xml:space="preserve"> друг друга внутри своей группы и рассаживаюся по командам – № 1, № 2, № 3, № 4.</w:t>
      </w:r>
    </w:p>
    <w:p w14:paraId="0045001D" w14:textId="77777777" w:rsidR="0032012F" w:rsidRPr="00D377E2" w:rsidRDefault="00F24669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7E2">
        <w:rPr>
          <w:rFonts w:ascii="Times New Roman" w:hAnsi="Times New Roman" w:cs="Times New Roman"/>
          <w:i/>
          <w:sz w:val="28"/>
          <w:szCs w:val="28"/>
          <w:u w:val="single"/>
        </w:rPr>
        <w:t>2. Организационный момент.</w:t>
      </w:r>
      <w:r w:rsidR="00050677" w:rsidRPr="00D377E2">
        <w:rPr>
          <w:rFonts w:ascii="Times New Roman" w:hAnsi="Times New Roman" w:cs="Times New Roman"/>
          <w:sz w:val="28"/>
          <w:szCs w:val="28"/>
        </w:rPr>
        <w:t xml:space="preserve"> На предыдущей встрече мы с вами разговаривали о профессиях ваших родителей</w:t>
      </w:r>
      <w:r w:rsidR="00CC38E0" w:rsidRPr="00D377E2">
        <w:rPr>
          <w:rFonts w:ascii="Times New Roman" w:hAnsi="Times New Roman" w:cs="Times New Roman"/>
          <w:sz w:val="28"/>
          <w:szCs w:val="28"/>
        </w:rPr>
        <w:t>. Оказывается</w:t>
      </w:r>
      <w:r w:rsidR="0032012F" w:rsidRPr="00D377E2">
        <w:rPr>
          <w:rFonts w:ascii="Times New Roman" w:hAnsi="Times New Roman" w:cs="Times New Roman"/>
          <w:sz w:val="28"/>
          <w:szCs w:val="28"/>
        </w:rPr>
        <w:t>,</w:t>
      </w:r>
      <w:r w:rsidR="00CC38E0" w:rsidRPr="00D377E2">
        <w:rPr>
          <w:rFonts w:ascii="Times New Roman" w:hAnsi="Times New Roman" w:cs="Times New Roman"/>
          <w:sz w:val="28"/>
          <w:szCs w:val="28"/>
        </w:rPr>
        <w:t xml:space="preserve"> в классе есть ребята, у которых папы или мамы </w:t>
      </w:r>
      <w:r w:rsidR="0032012F" w:rsidRPr="00D377E2">
        <w:rPr>
          <w:rFonts w:ascii="Times New Roman" w:hAnsi="Times New Roman" w:cs="Times New Roman"/>
          <w:sz w:val="28"/>
          <w:szCs w:val="28"/>
        </w:rPr>
        <w:t>имеют  одинаковую профессию</w:t>
      </w:r>
      <w:r w:rsidR="00CC38E0" w:rsidRPr="00D377E2">
        <w:rPr>
          <w:rFonts w:ascii="Times New Roman" w:hAnsi="Times New Roman" w:cs="Times New Roman"/>
          <w:sz w:val="28"/>
          <w:szCs w:val="28"/>
        </w:rPr>
        <w:t>.</w:t>
      </w:r>
      <w:r w:rsidRPr="00D377E2">
        <w:rPr>
          <w:rFonts w:ascii="Times New Roman" w:hAnsi="Times New Roman" w:cs="Times New Roman"/>
          <w:sz w:val="28"/>
          <w:szCs w:val="28"/>
        </w:rPr>
        <w:t xml:space="preserve">  </w:t>
      </w:r>
      <w:r w:rsidR="0032012F" w:rsidRPr="00D377E2">
        <w:rPr>
          <w:rFonts w:ascii="Times New Roman" w:hAnsi="Times New Roman" w:cs="Times New Roman"/>
          <w:sz w:val="28"/>
          <w:szCs w:val="28"/>
        </w:rPr>
        <w:t>Насколько вы были внимательны в прошлый раз, проверим сегодн</w:t>
      </w:r>
      <w:r w:rsidR="006C2B2A" w:rsidRPr="00D377E2">
        <w:rPr>
          <w:rFonts w:ascii="Times New Roman" w:hAnsi="Times New Roman" w:cs="Times New Roman"/>
          <w:sz w:val="28"/>
          <w:szCs w:val="28"/>
        </w:rPr>
        <w:t xml:space="preserve">я. Я подготовила игру и вам обязательно пригодится </w:t>
      </w:r>
      <w:r w:rsidR="0032012F" w:rsidRPr="00D377E2">
        <w:rPr>
          <w:rFonts w:ascii="Times New Roman" w:hAnsi="Times New Roman" w:cs="Times New Roman"/>
          <w:sz w:val="28"/>
          <w:szCs w:val="28"/>
        </w:rPr>
        <w:t xml:space="preserve"> внимание, умение работать сообща в группе и просто хорошее настроение. </w:t>
      </w:r>
      <w:r w:rsidRPr="00D37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21380" w14:textId="77777777" w:rsidR="00462443" w:rsidRPr="00D377E2" w:rsidRDefault="00F24669" w:rsidP="00D377E2">
      <w:pPr>
        <w:pStyle w:val="Default"/>
        <w:ind w:firstLine="709"/>
        <w:jc w:val="both"/>
        <w:rPr>
          <w:i/>
          <w:sz w:val="28"/>
          <w:szCs w:val="28"/>
        </w:rPr>
      </w:pPr>
      <w:r w:rsidRPr="00D377E2">
        <w:rPr>
          <w:i/>
          <w:sz w:val="28"/>
          <w:szCs w:val="28"/>
          <w:u w:val="single"/>
        </w:rPr>
        <w:t xml:space="preserve">3. Объявление правил </w:t>
      </w:r>
      <w:r w:rsidR="0032012F" w:rsidRPr="00D377E2">
        <w:rPr>
          <w:i/>
          <w:sz w:val="28"/>
          <w:szCs w:val="28"/>
          <w:u w:val="single"/>
        </w:rPr>
        <w:t>игры.</w:t>
      </w:r>
      <w:r w:rsidR="0032012F" w:rsidRPr="00D377E2">
        <w:rPr>
          <w:i/>
          <w:sz w:val="28"/>
          <w:szCs w:val="28"/>
        </w:rPr>
        <w:t xml:space="preserve"> </w:t>
      </w:r>
    </w:p>
    <w:p w14:paraId="205313D5" w14:textId="77777777" w:rsidR="00462443" w:rsidRPr="00D377E2" w:rsidRDefault="0032012F" w:rsidP="00D377E2">
      <w:pPr>
        <w:pStyle w:val="Default"/>
        <w:ind w:firstLine="709"/>
        <w:jc w:val="both"/>
        <w:rPr>
          <w:sz w:val="28"/>
          <w:szCs w:val="28"/>
        </w:rPr>
      </w:pPr>
      <w:r w:rsidRPr="00D377E2">
        <w:rPr>
          <w:sz w:val="28"/>
          <w:szCs w:val="28"/>
        </w:rPr>
        <w:t>Игра</w:t>
      </w:r>
      <w:r w:rsidR="006C2B2A" w:rsidRPr="00D377E2">
        <w:rPr>
          <w:sz w:val="28"/>
          <w:szCs w:val="28"/>
        </w:rPr>
        <w:t xml:space="preserve"> называется «У меня растут года…»</w:t>
      </w:r>
      <w:r w:rsidR="00A75F31" w:rsidRPr="00D377E2">
        <w:rPr>
          <w:sz w:val="28"/>
          <w:szCs w:val="28"/>
        </w:rPr>
        <w:t xml:space="preserve"> (В.Маяковский) и</w:t>
      </w:r>
      <w:r w:rsidRPr="00D377E2">
        <w:rPr>
          <w:sz w:val="28"/>
          <w:szCs w:val="28"/>
        </w:rPr>
        <w:t xml:space="preserve"> состоит из четырех заданий, выполн</w:t>
      </w:r>
      <w:r w:rsidR="0093780F" w:rsidRPr="00D377E2">
        <w:rPr>
          <w:sz w:val="28"/>
          <w:szCs w:val="28"/>
        </w:rPr>
        <w:t>ять которые вы будете все одновременно</w:t>
      </w:r>
      <w:r w:rsidRPr="00D377E2">
        <w:rPr>
          <w:sz w:val="28"/>
          <w:szCs w:val="28"/>
        </w:rPr>
        <w:t>.</w:t>
      </w:r>
    </w:p>
    <w:p w14:paraId="2E2C9DAF" w14:textId="77777777" w:rsidR="00462443" w:rsidRPr="00D377E2" w:rsidRDefault="0032012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</w:rPr>
      </w:pPr>
      <w:r w:rsidRPr="00D377E2">
        <w:rPr>
          <w:rFonts w:ascii="Times New Roman" w:eastAsia="MS Mincho" w:hAnsi="Times New Roman" w:cs="Times New Roman"/>
          <w:i/>
          <w:sz w:val="28"/>
          <w:szCs w:val="28"/>
          <w:u w:val="single"/>
        </w:rPr>
        <w:t>4</w:t>
      </w:r>
      <w:r w:rsidR="00462443" w:rsidRPr="00D377E2">
        <w:rPr>
          <w:rFonts w:ascii="Times New Roman" w:eastAsia="MS Mincho" w:hAnsi="Times New Roman" w:cs="Times New Roman"/>
          <w:i/>
          <w:sz w:val="28"/>
          <w:szCs w:val="28"/>
          <w:u w:val="single"/>
        </w:rPr>
        <w:t>.</w:t>
      </w:r>
      <w:r w:rsidRPr="00D377E2">
        <w:rPr>
          <w:rFonts w:ascii="Times New Roman" w:eastAsia="MS Mincho" w:hAnsi="Times New Roman" w:cs="Times New Roman"/>
          <w:i/>
          <w:sz w:val="28"/>
          <w:szCs w:val="28"/>
          <w:u w:val="single"/>
        </w:rPr>
        <w:t xml:space="preserve"> Игра</w:t>
      </w:r>
    </w:p>
    <w:p w14:paraId="00AA0B1C" w14:textId="77777777" w:rsidR="00D377E2" w:rsidRPr="00D377E2" w:rsidRDefault="00A75F31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1 задание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(2 слайд)</w:t>
      </w:r>
    </w:p>
    <w:p w14:paraId="1678DE0F" w14:textId="77777777" w:rsidR="00E306DE" w:rsidRPr="00D377E2" w:rsidRDefault="00A75F31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>Сейчас вы посмотрите фрагмент ролика «Один в поле не воин». Через 29 сек. я его остановлю на фразе: «Но если</w:t>
      </w:r>
      <w:r w:rsidR="005B3313"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377E2">
        <w:rPr>
          <w:rFonts w:ascii="Times New Roman" w:eastAsia="MS Mincho" w:hAnsi="Times New Roman" w:cs="Times New Roman"/>
          <w:sz w:val="28"/>
          <w:szCs w:val="28"/>
        </w:rPr>
        <w:t>бы человек мог ощущать других людей, тогда бы он заметил</w:t>
      </w:r>
      <w:r w:rsidR="005B3313" w:rsidRPr="00D377E2">
        <w:rPr>
          <w:rFonts w:ascii="Times New Roman" w:eastAsia="MS Mincho" w:hAnsi="Times New Roman" w:cs="Times New Roman"/>
          <w:sz w:val="28"/>
          <w:szCs w:val="28"/>
        </w:rPr>
        <w:t>…</w:t>
      </w:r>
      <w:r w:rsidRPr="00D377E2">
        <w:rPr>
          <w:rFonts w:ascii="Times New Roman" w:eastAsia="MS Mincho" w:hAnsi="Times New Roman" w:cs="Times New Roman"/>
          <w:sz w:val="28"/>
          <w:szCs w:val="28"/>
        </w:rPr>
        <w:t>»</w:t>
      </w:r>
      <w:r w:rsidR="00E306DE" w:rsidRPr="00D377E2">
        <w:rPr>
          <w:rFonts w:ascii="Times New Roman" w:eastAsia="MS Mincho" w:hAnsi="Times New Roman" w:cs="Times New Roman"/>
          <w:sz w:val="28"/>
          <w:szCs w:val="28"/>
        </w:rPr>
        <w:t xml:space="preserve">. Мое задание: «Продолжить </w:t>
      </w:r>
      <w:r w:rsidR="005B3313" w:rsidRPr="00D377E2">
        <w:rPr>
          <w:rFonts w:ascii="Times New Roman" w:eastAsia="MS Mincho" w:hAnsi="Times New Roman" w:cs="Times New Roman"/>
          <w:sz w:val="28"/>
          <w:szCs w:val="28"/>
        </w:rPr>
        <w:t>фразу автора».</w:t>
      </w:r>
    </w:p>
    <w:p w14:paraId="35EB915C" w14:textId="77777777" w:rsidR="00117600" w:rsidRPr="00D377E2" w:rsidRDefault="00117600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9344656" w14:textId="77777777" w:rsidR="00A75F31" w:rsidRPr="00D377E2" w:rsidRDefault="00E306DE" w:rsidP="00D37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377E2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E5644" wp14:editId="5040611E">
            <wp:extent cx="2419350" cy="1956071"/>
            <wp:effectExtent l="19050" t="0" r="0" b="0"/>
            <wp:docPr id="2" name="Рисунок 2" descr="C:\Users\Ирина\Desktop\рцок\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рцок\рол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38" r="20446" b="1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08" cy="196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B0D2F" w14:textId="77777777" w:rsidR="00974149" w:rsidRDefault="00974149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14:paraId="6CB5A9E6" w14:textId="77777777" w:rsidR="00B71966" w:rsidRPr="00D377E2" w:rsidRDefault="00B71966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2 задание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(3 слайд)</w:t>
      </w: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14:paraId="0DBB2DA7" w14:textId="77777777" w:rsidR="00CD1925" w:rsidRPr="00CD1925" w:rsidRDefault="00F96DA6" w:rsidP="00CD192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>В этом задании вам нужно будет заполнить к</w:t>
      </w:r>
      <w:r w:rsidR="00C7101F">
        <w:rPr>
          <w:rFonts w:ascii="Times New Roman" w:eastAsia="MS Mincho" w:hAnsi="Times New Roman" w:cs="Times New Roman"/>
          <w:sz w:val="28"/>
          <w:szCs w:val="28"/>
        </w:rPr>
        <w:t xml:space="preserve">россворд. Каждая команда заполняет  только свою часть кроссворда </w:t>
      </w:r>
      <w:r w:rsidR="0010177F" w:rsidRPr="00D377E2">
        <w:rPr>
          <w:rFonts w:ascii="Times New Roman" w:eastAsia="MS Mincho" w:hAnsi="Times New Roman" w:cs="Times New Roman"/>
          <w:sz w:val="28"/>
          <w:szCs w:val="28"/>
        </w:rPr>
        <w:t xml:space="preserve"> на компьютере</w:t>
      </w:r>
      <w:r w:rsidR="009F6C1C" w:rsidRPr="00D377E2">
        <w:rPr>
          <w:rFonts w:ascii="Times New Roman" w:eastAsia="MS Mincho" w:hAnsi="Times New Roman" w:cs="Times New Roman"/>
          <w:sz w:val="28"/>
          <w:szCs w:val="28"/>
        </w:rPr>
        <w:t xml:space="preserve"> в режиме </w:t>
      </w:r>
      <w:r w:rsidR="009F6C1C" w:rsidRPr="00D377E2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="009F6C1C" w:rsidRPr="00D377E2">
        <w:rPr>
          <w:rFonts w:ascii="Times New Roman" w:eastAsia="MS Mincho" w:hAnsi="Times New Roman" w:cs="Times New Roman"/>
          <w:sz w:val="28"/>
          <w:szCs w:val="28"/>
        </w:rPr>
        <w:t>-</w:t>
      </w:r>
      <w:r w:rsidR="009F6C1C" w:rsidRPr="00D377E2">
        <w:rPr>
          <w:rFonts w:ascii="Times New Roman" w:eastAsia="MS Mincho" w:hAnsi="Times New Roman" w:cs="Times New Roman"/>
          <w:sz w:val="28"/>
          <w:szCs w:val="28"/>
          <w:lang w:val="en-US"/>
        </w:rPr>
        <w:t>lain</w:t>
      </w:r>
      <w:r w:rsidR="0010177F" w:rsidRPr="00D377E2">
        <w:rPr>
          <w:rFonts w:ascii="Times New Roman" w:eastAsia="MS Mincho" w:hAnsi="Times New Roman" w:cs="Times New Roman"/>
          <w:sz w:val="28"/>
          <w:szCs w:val="28"/>
        </w:rPr>
        <w:t>.</w:t>
      </w:r>
      <w:r w:rsidR="00C26159" w:rsidRPr="00D377E2">
        <w:rPr>
          <w:rFonts w:ascii="Times New Roman" w:eastAsia="MS Mincho" w:hAnsi="Times New Roman" w:cs="Times New Roman"/>
          <w:sz w:val="28"/>
          <w:szCs w:val="28"/>
        </w:rPr>
        <w:t xml:space="preserve"> Если вам не</w:t>
      </w:r>
      <w:r w:rsidR="009F6C1C" w:rsidRPr="00D377E2">
        <w:rPr>
          <w:rFonts w:ascii="Times New Roman" w:eastAsia="MS Mincho" w:hAnsi="Times New Roman" w:cs="Times New Roman"/>
          <w:sz w:val="28"/>
          <w:szCs w:val="28"/>
        </w:rPr>
        <w:t xml:space="preserve">известна профессия, то вы можете </w:t>
      </w:r>
      <w:proofErr w:type="gramStart"/>
      <w:r w:rsidR="009F6C1C" w:rsidRPr="00D377E2">
        <w:rPr>
          <w:rFonts w:ascii="Times New Roman" w:eastAsia="MS Mincho" w:hAnsi="Times New Roman" w:cs="Times New Roman"/>
          <w:sz w:val="28"/>
          <w:szCs w:val="28"/>
        </w:rPr>
        <w:t>воспользоваться  Интернетом</w:t>
      </w:r>
      <w:proofErr w:type="gramEnd"/>
      <w:r w:rsidR="009F6C1C" w:rsidRPr="00D377E2">
        <w:rPr>
          <w:rFonts w:ascii="Times New Roman" w:eastAsia="MS Mincho" w:hAnsi="Times New Roman" w:cs="Times New Roman"/>
          <w:sz w:val="28"/>
          <w:szCs w:val="28"/>
        </w:rPr>
        <w:t xml:space="preserve"> на своем ноутбуке</w:t>
      </w:r>
      <w:r w:rsidR="00E306DE" w:rsidRPr="00D377E2">
        <w:rPr>
          <w:rFonts w:ascii="Times New Roman" w:eastAsia="MS Mincho" w:hAnsi="Times New Roman" w:cs="Times New Roman"/>
          <w:sz w:val="28"/>
          <w:szCs w:val="28"/>
        </w:rPr>
        <w:t xml:space="preserve">.           </w:t>
      </w:r>
    </w:p>
    <w:p w14:paraId="1043D6FE" w14:textId="4940D4E0" w:rsidR="00E306DE" w:rsidRPr="00D377E2" w:rsidRDefault="00CD1925" w:rsidP="00CD192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hyperlink r:id="rId10" w:history="1">
        <w:r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>https://docs.google.com/spre</w:t>
        </w:r>
        <w:r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>a</w:t>
        </w:r>
        <w:r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>ds</w:t>
        </w:r>
        <w:r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>h</w:t>
        </w:r>
        <w:r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>eets/d/1yKNvi2lGttCFl_KJ8S3V0kJTzwyqasnJ/edit?usp=drivesdk&amp;ouid=114404204111168860216&amp;rtpof=true&amp;sd=true</w:t>
        </w:r>
        <w:r w:rsidR="00E306DE"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 xml:space="preserve">    </w:t>
        </w:r>
        <w:r w:rsidR="00E306DE" w:rsidRPr="00CD1925">
          <w:rPr>
            <w:rStyle w:val="afa"/>
            <w:rFonts w:ascii="Times New Roman" w:eastAsia="MS Mincho" w:hAnsi="Times New Roman" w:cs="Times New Roman"/>
            <w:sz w:val="28"/>
            <w:szCs w:val="28"/>
          </w:rPr>
          <w:t xml:space="preserve">                  </w:t>
        </w:r>
      </w:hyperlink>
      <w:r w:rsidR="00E306DE"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159B7A42" w14:textId="77777777" w:rsidR="00B71966" w:rsidRPr="00D377E2" w:rsidRDefault="00E306DE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AA3D3" wp14:editId="6ECBAD04">
            <wp:extent cx="2934650" cy="2152650"/>
            <wp:effectExtent l="19050" t="0" r="0" b="0"/>
            <wp:docPr id="1" name="Рисунок 1" descr="C:\Users\Ирина\Desktop\рцок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цок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23" cy="215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E015C" w14:textId="77777777" w:rsidR="00117600" w:rsidRPr="00D377E2" w:rsidRDefault="0010177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         </w:t>
      </w:r>
    </w:p>
    <w:p w14:paraId="1676CF8F" w14:textId="77777777" w:rsidR="0010177F" w:rsidRPr="00D377E2" w:rsidRDefault="0010177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3 задание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(4 слайд)</w:t>
      </w: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14:paraId="67057012" w14:textId="77777777" w:rsidR="004A6B01" w:rsidRPr="00D377E2" w:rsidRDefault="0010177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Это задание называется «Кот в мешке». </w:t>
      </w:r>
      <w:r w:rsidR="009F6C1C" w:rsidRPr="00D377E2">
        <w:rPr>
          <w:rFonts w:ascii="Times New Roman" w:eastAsia="MS Mincho" w:hAnsi="Times New Roman" w:cs="Times New Roman"/>
          <w:sz w:val="28"/>
          <w:szCs w:val="28"/>
        </w:rPr>
        <w:t>У меня четыре пакета. В каждом пакете набор предметов</w:t>
      </w:r>
      <w:r w:rsidR="004A6B01" w:rsidRPr="00D377E2">
        <w:rPr>
          <w:rFonts w:ascii="Times New Roman" w:eastAsia="MS Mincho" w:hAnsi="Times New Roman" w:cs="Times New Roman"/>
          <w:sz w:val="28"/>
          <w:szCs w:val="28"/>
        </w:rPr>
        <w:t>. Ваше задание:</w:t>
      </w:r>
    </w:p>
    <w:p w14:paraId="56A95B8C" w14:textId="77777777" w:rsidR="009F6C1C" w:rsidRPr="00D377E2" w:rsidRDefault="004A6B01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- назвать профессию, к которой, по ваше</w:t>
      </w:r>
      <w:r w:rsidR="00E306DE" w:rsidRPr="00D377E2">
        <w:rPr>
          <w:rFonts w:ascii="Times New Roman" w:eastAsia="MS Mincho" w:hAnsi="Times New Roman" w:cs="Times New Roman"/>
          <w:sz w:val="28"/>
          <w:szCs w:val="28"/>
        </w:rPr>
        <w:t xml:space="preserve">му мнению, принадлежат предметы, выделить лишний предмет, озвучить название профессии,  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в ходе обсуждения </w:t>
      </w:r>
      <w:r w:rsidR="00052C9E" w:rsidRPr="00D377E2">
        <w:rPr>
          <w:rFonts w:ascii="Times New Roman" w:hAnsi="Times New Roman" w:cs="Times New Roman"/>
          <w:sz w:val="28"/>
          <w:szCs w:val="28"/>
        </w:rPr>
        <w:t xml:space="preserve"> отдать лишний предмет по его   </w:t>
      </w:r>
      <w:r w:rsidRPr="00D377E2">
        <w:rPr>
          <w:rFonts w:ascii="Times New Roman" w:hAnsi="Times New Roman" w:cs="Times New Roman"/>
          <w:sz w:val="28"/>
          <w:szCs w:val="28"/>
        </w:rPr>
        <w:t>професс</w:t>
      </w:r>
      <w:r w:rsidR="00052C9E" w:rsidRPr="00D377E2">
        <w:rPr>
          <w:rFonts w:ascii="Times New Roman" w:hAnsi="Times New Roman" w:cs="Times New Roman"/>
          <w:sz w:val="28"/>
          <w:szCs w:val="28"/>
        </w:rPr>
        <w:t xml:space="preserve">иональной </w:t>
      </w:r>
      <w:r w:rsidRPr="00D377E2">
        <w:rPr>
          <w:rFonts w:ascii="Times New Roman" w:hAnsi="Times New Roman" w:cs="Times New Roman"/>
          <w:sz w:val="28"/>
          <w:szCs w:val="28"/>
        </w:rPr>
        <w:t>принадлежности другой команде.</w:t>
      </w:r>
      <w:r w:rsidR="009F6C1C"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3A29F11C" w14:textId="77777777" w:rsidR="00F9690E" w:rsidRPr="00D377E2" w:rsidRDefault="00F9690E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>Набор предметов:</w:t>
      </w:r>
    </w:p>
    <w:p w14:paraId="7613A48C" w14:textId="77777777" w:rsidR="00F9690E" w:rsidRPr="00D377E2" w:rsidRDefault="00F9690E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>1 команда - скатерть, набор тарелок и чашек, ви</w:t>
      </w:r>
      <w:r w:rsidR="00052C9E" w:rsidRPr="00D377E2">
        <w:rPr>
          <w:rFonts w:ascii="Times New Roman" w:eastAsia="MS Mincho" w:hAnsi="Times New Roman" w:cs="Times New Roman"/>
          <w:sz w:val="28"/>
          <w:szCs w:val="28"/>
        </w:rPr>
        <w:t xml:space="preserve">лки, ложки, салфетки, </w:t>
      </w:r>
      <w:proofErr w:type="gramStart"/>
      <w:r w:rsidR="00052C9E" w:rsidRPr="00D377E2">
        <w:rPr>
          <w:rFonts w:ascii="Times New Roman" w:eastAsia="MS Mincho" w:hAnsi="Times New Roman" w:cs="Times New Roman"/>
          <w:sz w:val="28"/>
          <w:szCs w:val="28"/>
        </w:rPr>
        <w:t xml:space="preserve">блокнот, 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ручка</w:t>
      </w:r>
      <w:proofErr w:type="gramEnd"/>
      <w:r w:rsidRPr="00D377E2">
        <w:rPr>
          <w:rFonts w:ascii="Times New Roman" w:eastAsia="MS Mincho" w:hAnsi="Times New Roman" w:cs="Times New Roman"/>
          <w:sz w:val="28"/>
          <w:szCs w:val="28"/>
        </w:rPr>
        <w:t>, микрофон (лишний предмет); професия – официант;</w:t>
      </w:r>
    </w:p>
    <w:p w14:paraId="6A9C85D8" w14:textId="77777777" w:rsidR="00E5471A" w:rsidRPr="00D377E2" w:rsidRDefault="00E5471A" w:rsidP="00D377E2">
      <w:pPr>
        <w:spacing w:after="0" w:line="240" w:lineRule="auto"/>
        <w:ind w:left="-36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="00F9690E" w:rsidRPr="00D377E2">
        <w:rPr>
          <w:rFonts w:ascii="Times New Roman" w:eastAsia="MS Mincho" w:hAnsi="Times New Roman" w:cs="Times New Roman"/>
          <w:sz w:val="28"/>
          <w:szCs w:val="28"/>
        </w:rPr>
        <w:t xml:space="preserve">2 команда - фотоаппарат, диктофон, блокнот, ручка, </w:t>
      </w:r>
      <w:r w:rsidR="005B7852" w:rsidRPr="00D377E2">
        <w:rPr>
          <w:rFonts w:ascii="Times New Roman" w:eastAsia="MS Mincho" w:hAnsi="Times New Roman" w:cs="Times New Roman"/>
          <w:sz w:val="28"/>
          <w:szCs w:val="28"/>
        </w:rPr>
        <w:t>микрофон</w:t>
      </w:r>
      <w:r w:rsidR="00F9690E" w:rsidRPr="00D377E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14:paraId="11C79A65" w14:textId="77777777" w:rsidR="00F9690E" w:rsidRPr="00D377E2" w:rsidRDefault="00052C9E" w:rsidP="00D377E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фотографии,   </w:t>
      </w:r>
      <w:r w:rsidR="005B7852" w:rsidRPr="00D377E2">
        <w:rPr>
          <w:rFonts w:ascii="Times New Roman" w:eastAsia="MS Mincho" w:hAnsi="Times New Roman" w:cs="Times New Roman"/>
          <w:sz w:val="28"/>
          <w:szCs w:val="28"/>
        </w:rPr>
        <w:t>граду</w:t>
      </w:r>
      <w:r w:rsidRPr="00D377E2">
        <w:rPr>
          <w:rFonts w:ascii="Times New Roman" w:eastAsia="MS Mincho" w:hAnsi="Times New Roman" w:cs="Times New Roman"/>
          <w:sz w:val="28"/>
          <w:szCs w:val="28"/>
        </w:rPr>
        <w:t>сник (лишний предмет); профессия</w:t>
      </w:r>
      <w:r w:rsidR="005B7852" w:rsidRPr="00D377E2">
        <w:rPr>
          <w:rFonts w:ascii="Times New Roman" w:eastAsia="MS Mincho" w:hAnsi="Times New Roman" w:cs="Times New Roman"/>
          <w:sz w:val="28"/>
          <w:szCs w:val="28"/>
        </w:rPr>
        <w:t xml:space="preserve"> – фоторепортер;</w:t>
      </w:r>
    </w:p>
    <w:p w14:paraId="317ACFE3" w14:textId="77777777" w:rsidR="005B7852" w:rsidRPr="00D377E2" w:rsidRDefault="00117600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B7852" w:rsidRPr="00D377E2">
        <w:rPr>
          <w:rFonts w:ascii="Times New Roman" w:eastAsia="MS Mincho" w:hAnsi="Times New Roman" w:cs="Times New Roman"/>
          <w:sz w:val="28"/>
          <w:szCs w:val="28"/>
        </w:rPr>
        <w:t>3 команда - расчески раз</w:t>
      </w:r>
      <w:r w:rsidR="00052C9E" w:rsidRPr="00D377E2">
        <w:rPr>
          <w:rFonts w:ascii="Times New Roman" w:eastAsia="MS Mincho" w:hAnsi="Times New Roman" w:cs="Times New Roman"/>
          <w:sz w:val="28"/>
          <w:szCs w:val="28"/>
        </w:rPr>
        <w:t>ные, ножницы, лак для волос, ма</w:t>
      </w:r>
      <w:r w:rsidR="005B7852" w:rsidRPr="00D377E2">
        <w:rPr>
          <w:rFonts w:ascii="Times New Roman" w:eastAsia="MS Mincho" w:hAnsi="Times New Roman" w:cs="Times New Roman"/>
          <w:sz w:val="28"/>
          <w:szCs w:val="28"/>
        </w:rPr>
        <w:t>шинка для стрижки, фартук, меню (лишний предмет); профессия – парикмахер;</w:t>
      </w:r>
    </w:p>
    <w:p w14:paraId="4F85FDF9" w14:textId="77777777" w:rsidR="00192E1B" w:rsidRPr="00D377E2" w:rsidRDefault="00117600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92E1B" w:rsidRPr="00D377E2">
        <w:rPr>
          <w:rFonts w:ascii="Times New Roman" w:eastAsia="MS Mincho" w:hAnsi="Times New Roman" w:cs="Times New Roman"/>
          <w:sz w:val="28"/>
          <w:szCs w:val="28"/>
        </w:rPr>
        <w:t xml:space="preserve">4 команда - </w:t>
      </w:r>
      <w:r w:rsidR="00192E1B" w:rsidRPr="00D377E2">
        <w:rPr>
          <w:rFonts w:ascii="Times New Roman" w:hAnsi="Times New Roman" w:cs="Times New Roman"/>
          <w:sz w:val="28"/>
          <w:szCs w:val="28"/>
        </w:rPr>
        <w:t>стетоскоп, шприцы, прибор для измерения давления, бинт, щипцы для завивки волос (лишний предмет); профессия – врач.</w:t>
      </w:r>
    </w:p>
    <w:p w14:paraId="626D105F" w14:textId="77777777" w:rsidR="00192E1B" w:rsidRPr="00D377E2" w:rsidRDefault="00192E1B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Просмотр слайдов с 5 по 8, описание профессиий – официанта, фоторепортера, парикмахера, врача.</w:t>
      </w:r>
    </w:p>
    <w:p w14:paraId="0D1A0154" w14:textId="77777777" w:rsidR="0010177F" w:rsidRPr="00D377E2" w:rsidRDefault="00117600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r w:rsidR="0010177F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4 задание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(</w:t>
      </w:r>
      <w:r w:rsidR="00192E1B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9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слайд)</w:t>
      </w:r>
      <w:r w:rsidR="0010177F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14:paraId="39B1ADD0" w14:textId="77777777" w:rsidR="003F33C5" w:rsidRPr="00D377E2" w:rsidRDefault="003F33C5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Внимательно посмотрите на экран. Здесь четыре пословицы, каждая из которых  разрезана на фразы. </w:t>
      </w:r>
      <w:r w:rsidR="00E306DE" w:rsidRPr="00D377E2">
        <w:rPr>
          <w:rFonts w:ascii="Times New Roman" w:eastAsia="MS Mincho" w:hAnsi="Times New Roman" w:cs="Times New Roman"/>
          <w:sz w:val="28"/>
          <w:szCs w:val="28"/>
        </w:rPr>
        <w:t xml:space="preserve">Ваша задача </w:t>
      </w:r>
      <w:r w:rsidR="00A736A8" w:rsidRPr="00D377E2">
        <w:rPr>
          <w:rFonts w:ascii="Times New Roman" w:eastAsia="MS Mincho" w:hAnsi="Times New Roman" w:cs="Times New Roman"/>
          <w:sz w:val="28"/>
          <w:szCs w:val="28"/>
        </w:rPr>
        <w:t>прочитать пословицу</w:t>
      </w:r>
      <w:r w:rsidR="00E306DE" w:rsidRPr="00D377E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подойти к ноутбуку </w:t>
      </w:r>
      <w:r w:rsidR="00A736A8" w:rsidRPr="00D377E2">
        <w:rPr>
          <w:rFonts w:ascii="Times New Roman" w:eastAsia="MS Mincho" w:hAnsi="Times New Roman" w:cs="Times New Roman"/>
          <w:sz w:val="28"/>
          <w:szCs w:val="28"/>
        </w:rPr>
        <w:t xml:space="preserve">(каждая команда </w:t>
      </w:r>
      <w:r w:rsidRPr="00D377E2">
        <w:rPr>
          <w:rFonts w:ascii="Times New Roman" w:eastAsia="MS Mincho" w:hAnsi="Times New Roman" w:cs="Times New Roman"/>
          <w:sz w:val="28"/>
          <w:szCs w:val="28"/>
        </w:rPr>
        <w:t>по</w:t>
      </w:r>
      <w:r w:rsidR="00A736A8" w:rsidRPr="00D377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377E2">
        <w:rPr>
          <w:rFonts w:ascii="Times New Roman" w:eastAsia="MS Mincho" w:hAnsi="Times New Roman" w:cs="Times New Roman"/>
          <w:sz w:val="28"/>
          <w:szCs w:val="28"/>
        </w:rPr>
        <w:t>очереди</w:t>
      </w:r>
      <w:r w:rsidR="00A736A8" w:rsidRPr="00D377E2">
        <w:rPr>
          <w:rFonts w:ascii="Times New Roman" w:eastAsia="MS Mincho" w:hAnsi="Times New Roman" w:cs="Times New Roman"/>
          <w:sz w:val="28"/>
          <w:szCs w:val="28"/>
        </w:rPr>
        <w:t>)</w:t>
      </w:r>
      <w:r w:rsidRPr="00D377E2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="00A736A8" w:rsidRPr="00D377E2">
        <w:rPr>
          <w:rFonts w:ascii="Times New Roman" w:eastAsia="MS Mincho" w:hAnsi="Times New Roman" w:cs="Times New Roman"/>
          <w:sz w:val="28"/>
          <w:szCs w:val="28"/>
        </w:rPr>
        <w:t>двигая фразы составить  пословицу.</w:t>
      </w:r>
    </w:p>
    <w:p w14:paraId="7065C42D" w14:textId="77777777" w:rsidR="00E306DE" w:rsidRPr="00D377E2" w:rsidRDefault="00E306DE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96AB7" wp14:editId="623FB67C">
            <wp:extent cx="2781300" cy="1563718"/>
            <wp:effectExtent l="19050" t="0" r="0" b="0"/>
            <wp:docPr id="3" name="Рисунок 3" descr="C:\Users\Ирина\Desktop\рцок\послов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рцок\пословиц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3D45B" w14:textId="77777777" w:rsidR="00C7101F" w:rsidRDefault="00C7101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</w:pPr>
    </w:p>
    <w:p w14:paraId="78967102" w14:textId="77777777" w:rsidR="00462443" w:rsidRPr="00D377E2" w:rsidRDefault="0032012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Рефлексия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 xml:space="preserve"> (</w:t>
      </w:r>
      <w:r w:rsidR="00192E1B"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10</w:t>
      </w:r>
      <w:r w:rsidR="00F9690E"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 xml:space="preserve"> слайд)</w:t>
      </w:r>
      <w:r w:rsidR="00462443"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:</w:t>
      </w:r>
    </w:p>
    <w:p w14:paraId="3E7A64A5" w14:textId="77777777" w:rsidR="00D377E2" w:rsidRPr="00D377E2" w:rsidRDefault="00BE2CCA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>Ответьте на вопросы:</w:t>
      </w:r>
    </w:p>
    <w:p w14:paraId="7873DEC9" w14:textId="77777777" w:rsidR="00D377E2" w:rsidRPr="00D377E2" w:rsidRDefault="00BE2CCA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1. Что нового и интересного вы узнали?</w:t>
      </w:r>
    </w:p>
    <w:p w14:paraId="1036C4DA" w14:textId="77777777" w:rsidR="00BE2CCA" w:rsidRPr="00D377E2" w:rsidRDefault="00BE2CCA" w:rsidP="00D377E2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lastRenderedPageBreak/>
        <w:t>2. Какое задание больше понравилось?</w:t>
      </w:r>
    </w:p>
    <w:p w14:paraId="202A8E2D" w14:textId="77777777" w:rsidR="00BE2CCA" w:rsidRPr="00D377E2" w:rsidRDefault="00BE2CCA" w:rsidP="00D377E2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 xml:space="preserve">3. Какое задание оказалось наиболее сложным? </w:t>
      </w:r>
    </w:p>
    <w:p w14:paraId="1B9D29EB" w14:textId="77777777" w:rsidR="00BE2CCA" w:rsidRPr="00D377E2" w:rsidRDefault="00BE2CCA" w:rsidP="00D377E2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4. За что бы вы себя похвалили на занятии?</w:t>
      </w:r>
    </w:p>
    <w:p w14:paraId="775DE07A" w14:textId="77777777" w:rsidR="00C7101F" w:rsidRPr="00760256" w:rsidRDefault="00BE2CCA" w:rsidP="0076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E2">
        <w:rPr>
          <w:rFonts w:ascii="Times New Roman" w:hAnsi="Times New Roman" w:cs="Times New Roman"/>
          <w:sz w:val="28"/>
          <w:szCs w:val="28"/>
        </w:rPr>
        <w:t>Ученикам предлагается на бумажных сотовых телефонах написать SMS –</w:t>
      </w:r>
      <w:r w:rsidR="000D2246" w:rsidRPr="00D377E2">
        <w:rPr>
          <w:rFonts w:ascii="Times New Roman" w:hAnsi="Times New Roman" w:cs="Times New Roman"/>
          <w:sz w:val="28"/>
          <w:szCs w:val="28"/>
        </w:rPr>
        <w:t xml:space="preserve"> </w:t>
      </w:r>
      <w:r w:rsidRPr="00D377E2">
        <w:rPr>
          <w:rFonts w:ascii="Times New Roman" w:hAnsi="Times New Roman" w:cs="Times New Roman"/>
          <w:sz w:val="28"/>
          <w:szCs w:val="28"/>
        </w:rPr>
        <w:t xml:space="preserve">сообщение другу о том, как прошло занятие, оценить, как плодотворно он </w:t>
      </w:r>
      <w:r w:rsidR="000D2246" w:rsidRPr="00D377E2">
        <w:rPr>
          <w:rFonts w:ascii="Times New Roman" w:hAnsi="Times New Roman" w:cs="Times New Roman"/>
          <w:sz w:val="28"/>
          <w:szCs w:val="28"/>
        </w:rPr>
        <w:t xml:space="preserve"> </w:t>
      </w:r>
      <w:r w:rsidRPr="00D377E2">
        <w:rPr>
          <w:rFonts w:ascii="Times New Roman" w:hAnsi="Times New Roman" w:cs="Times New Roman"/>
          <w:sz w:val="28"/>
          <w:szCs w:val="28"/>
        </w:rPr>
        <w:t>работал.</w:t>
      </w:r>
    </w:p>
    <w:p w14:paraId="6779ACCB" w14:textId="77777777" w:rsidR="00B56B06" w:rsidRDefault="0032012F" w:rsidP="00D377E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Оснащение занятия</w:t>
      </w:r>
      <w:r w:rsidR="00462443"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>:</w:t>
      </w:r>
      <w:r w:rsidR="00E5471A" w:rsidRPr="00D377E2"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  <w:t xml:space="preserve"> </w:t>
      </w:r>
      <w:r w:rsidR="00462443" w:rsidRPr="00D377E2">
        <w:rPr>
          <w:rFonts w:ascii="Times New Roman" w:eastAsia="MS Mincho" w:hAnsi="Times New Roman" w:cs="Times New Roman"/>
          <w:sz w:val="28"/>
          <w:szCs w:val="28"/>
        </w:rPr>
        <w:t>раздаточный материал;</w:t>
      </w:r>
      <w:r w:rsidR="00E5471A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</w:t>
      </w:r>
      <w:r w:rsidR="00462443" w:rsidRPr="00D377E2">
        <w:rPr>
          <w:rFonts w:ascii="Times New Roman" w:eastAsia="MS Mincho" w:hAnsi="Times New Roman" w:cs="Times New Roman"/>
          <w:sz w:val="28"/>
          <w:szCs w:val="28"/>
        </w:rPr>
        <w:t>мультимедийная установка</w:t>
      </w:r>
      <w:r w:rsidR="00C26159" w:rsidRPr="00D377E2">
        <w:rPr>
          <w:rFonts w:ascii="Times New Roman" w:eastAsia="MS Mincho" w:hAnsi="Times New Roman" w:cs="Times New Roman"/>
          <w:sz w:val="28"/>
          <w:szCs w:val="28"/>
        </w:rPr>
        <w:t>;</w:t>
      </w:r>
      <w:r w:rsidR="00E5471A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</w:t>
      </w:r>
    </w:p>
    <w:p w14:paraId="41E6C6FB" w14:textId="77777777" w:rsidR="00462443" w:rsidRPr="00D377E2" w:rsidRDefault="00C26159" w:rsidP="00B56B06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</w:rPr>
      </w:pPr>
      <w:r w:rsidRPr="00D377E2">
        <w:rPr>
          <w:rFonts w:ascii="Times New Roman" w:eastAsia="MS Mincho" w:hAnsi="Times New Roman" w:cs="Times New Roman"/>
          <w:sz w:val="28"/>
          <w:szCs w:val="28"/>
        </w:rPr>
        <w:t>4-ре ноутбука;</w:t>
      </w:r>
      <w:r w:rsidR="00E5471A" w:rsidRPr="00D377E2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</w:t>
      </w:r>
      <w:r w:rsidRPr="00D377E2">
        <w:rPr>
          <w:rFonts w:ascii="Times New Roman" w:eastAsia="MS Mincho" w:hAnsi="Times New Roman" w:cs="Times New Roman"/>
          <w:sz w:val="28"/>
          <w:szCs w:val="28"/>
        </w:rPr>
        <w:t>выход в Интернет</w:t>
      </w:r>
      <w:r w:rsidR="00462443" w:rsidRPr="00D377E2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4D6C5FDA" w14:textId="77777777" w:rsidR="00C7101F" w:rsidRDefault="00C7101F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1A611C6" w14:textId="77777777" w:rsidR="00C7101F" w:rsidRDefault="00C7101F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04C220" w14:textId="77777777" w:rsidR="009F6C1C" w:rsidRPr="00B56B06" w:rsidRDefault="00462443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56B06">
        <w:rPr>
          <w:rFonts w:ascii="Times New Roman" w:hAnsi="Times New Roman" w:cs="Times New Roman"/>
          <w:b/>
          <w:i/>
          <w:sz w:val="20"/>
          <w:szCs w:val="20"/>
          <w:u w:val="single"/>
        </w:rPr>
        <w:t>Интернет ресурсы.</w:t>
      </w:r>
    </w:p>
    <w:p w14:paraId="309846BA" w14:textId="77777777" w:rsidR="009F6C1C" w:rsidRPr="00B56B06" w:rsidRDefault="00000000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9F6C1C" w:rsidRPr="00B56B06">
          <w:rPr>
            <w:rStyle w:val="afa"/>
            <w:rFonts w:ascii="Times New Roman" w:hAnsi="Times New Roman" w:cs="Times New Roman"/>
            <w:sz w:val="20"/>
            <w:szCs w:val="20"/>
          </w:rPr>
          <w:t>http://www.admhmao.ru/politics/Fond_Men/bes_1.htm</w:t>
        </w:r>
      </w:hyperlink>
    </w:p>
    <w:p w14:paraId="5CDE2636" w14:textId="77777777" w:rsidR="009F6C1C" w:rsidRPr="00B56B06" w:rsidRDefault="00000000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9F6C1C" w:rsidRPr="00B56B06">
          <w:rPr>
            <w:rStyle w:val="afa"/>
            <w:rFonts w:ascii="Times New Roman" w:hAnsi="Times New Roman" w:cs="Times New Roman"/>
            <w:sz w:val="20"/>
            <w:szCs w:val="20"/>
          </w:rPr>
          <w:t>http://cross.highcat.org/ru_RU/</w:t>
        </w:r>
      </w:hyperlink>
    </w:p>
    <w:p w14:paraId="516CBAE3" w14:textId="77777777" w:rsidR="00703BC9" w:rsidRPr="00B56B06" w:rsidRDefault="00000000" w:rsidP="00D377E2">
      <w:pPr>
        <w:tabs>
          <w:tab w:val="num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03BC9" w:rsidRPr="00B56B06">
          <w:rPr>
            <w:rStyle w:val="afa"/>
            <w:rFonts w:ascii="Times New Roman" w:hAnsi="Times New Roman" w:cs="Times New Roman"/>
            <w:sz w:val="20"/>
            <w:szCs w:val="20"/>
          </w:rPr>
          <w:t>http://ru.wikipedia.org/wiki/</w:t>
        </w:r>
      </w:hyperlink>
    </w:p>
    <w:p w14:paraId="534A6510" w14:textId="77777777" w:rsidR="00703BC9" w:rsidRPr="00B56B06" w:rsidRDefault="00000000" w:rsidP="00B56B06">
      <w:pPr>
        <w:tabs>
          <w:tab w:val="num" w:pos="14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03BC9" w:rsidRPr="00B56B06">
          <w:rPr>
            <w:rStyle w:val="afa"/>
            <w:rFonts w:ascii="Times New Roman" w:hAnsi="Times New Roman" w:cs="Times New Roman"/>
            <w:sz w:val="20"/>
            <w:szCs w:val="20"/>
          </w:rPr>
          <w:t>dic.academic.ru</w:t>
        </w:r>
      </w:hyperlink>
      <w:r w:rsidR="00703BC9" w:rsidRPr="00B56B06">
        <w:rPr>
          <w:rStyle w:val="logo1"/>
          <w:rFonts w:ascii="Times New Roman" w:hAnsi="Times New Roman" w:cs="Times New Roman"/>
          <w:sz w:val="20"/>
          <w:szCs w:val="20"/>
        </w:rPr>
        <w:t xml:space="preserve">  </w:t>
      </w:r>
      <w:r w:rsidR="00703BC9" w:rsidRPr="00B56B06">
        <w:rPr>
          <w:rStyle w:val="logo1"/>
          <w:rFonts w:ascii="Times New Roman" w:hAnsi="Times New Roman" w:cs="Times New Roman"/>
          <w:color w:val="auto"/>
          <w:sz w:val="20"/>
          <w:szCs w:val="20"/>
        </w:rPr>
        <w:t>- Словари и энциклопедии на Академике</w:t>
      </w:r>
    </w:p>
    <w:p w14:paraId="68140568" w14:textId="77777777" w:rsidR="00192E1B" w:rsidRPr="00B56B06" w:rsidRDefault="009F6C1C" w:rsidP="00D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6B06">
        <w:rPr>
          <w:rFonts w:ascii="Times New Roman" w:hAnsi="Times New Roman" w:cs="Times New Roman"/>
          <w:sz w:val="20"/>
          <w:szCs w:val="20"/>
        </w:rPr>
        <w:t xml:space="preserve">Один в поле не воин </w:t>
      </w:r>
      <w:hyperlink r:id="rId17" w:history="1">
        <w:proofErr w:type="spellStart"/>
        <w:r w:rsidRPr="00CF631C">
          <w:rPr>
            <w:rStyle w:val="afa"/>
            <w:rFonts w:ascii="Times New Roman" w:hAnsi="Times New Roman" w:cs="Times New Roman"/>
            <w:sz w:val="20"/>
            <w:szCs w:val="20"/>
          </w:rPr>
          <w:t>httpeljournal.r</w:t>
        </w:r>
        <w:proofErr w:type="spellEnd"/>
        <w:r w:rsidRPr="00CF631C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u</w:t>
        </w:r>
        <w:r w:rsidRPr="00CF631C">
          <w:rPr>
            <w:rStyle w:val="af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CF631C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flv</w:t>
        </w:r>
        <w:proofErr w:type="spellEnd"/>
        <w:r w:rsidRPr="00CF631C">
          <w:rPr>
            <w:rStyle w:val="afa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B56B06">
        <w:rPr>
          <w:rFonts w:ascii="Times New Roman" w:hAnsi="Times New Roman" w:cs="Times New Roman"/>
          <w:sz w:val="20"/>
          <w:szCs w:val="20"/>
        </w:rPr>
        <w:t xml:space="preserve"> (Один в поле не воин. – </w:t>
      </w:r>
      <w:r w:rsidRPr="00B56B06">
        <w:rPr>
          <w:rFonts w:ascii="Times New Roman" w:hAnsi="Times New Roman" w:cs="Times New Roman"/>
          <w:sz w:val="20"/>
          <w:szCs w:val="20"/>
          <w:lang w:val="en-US"/>
        </w:rPr>
        <w:t>YouTube</w:t>
      </w:r>
      <w:r w:rsidRPr="00B56B06">
        <w:rPr>
          <w:rFonts w:ascii="Times New Roman" w:hAnsi="Times New Roman" w:cs="Times New Roman"/>
          <w:sz w:val="20"/>
          <w:szCs w:val="20"/>
        </w:rPr>
        <w:t>).</w:t>
      </w:r>
    </w:p>
    <w:p w14:paraId="63204484" w14:textId="77777777" w:rsidR="00B56B06" w:rsidRDefault="00B56B06" w:rsidP="00D377E2">
      <w:pPr>
        <w:tabs>
          <w:tab w:val="left" w:pos="2025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B56B06">
        <w:rPr>
          <w:rFonts w:ascii="Times New Roman" w:hAnsi="Times New Roman" w:cs="Times New Roman"/>
          <w:sz w:val="20"/>
          <w:szCs w:val="28"/>
        </w:rPr>
        <w:t>https://accounts.google.com/ServiceLogin?service=wise&amp;passive=1209600&amp;continue=https%3A%2F%2Fdocs.google.com%2Fspreadsheet%2Fccc%3Fkey%3D0Ahyr2YKP7iQsdHh5Q2VvT0Izb2o0dFIxVUxOMkt4MEE%26usp%3Ddrive_web%2523gid%253D0&amp;followup=https%3A%2F%2Fdocs.google.com%2Fspreadsheet%2Fccc%3Fkey%3D0Ahyr2YKP7iQsdHh5Q2VvT0Izb2o0dFIxVUxOMkt4MEE%26usp%3Ddrive_web%2523gid%253D0</w:t>
      </w:r>
    </w:p>
    <w:p w14:paraId="67F15EB5" w14:textId="77777777" w:rsidR="00B56B06" w:rsidRPr="00B56B06" w:rsidRDefault="00B56B06" w:rsidP="00B56B06">
      <w:pPr>
        <w:rPr>
          <w:rFonts w:ascii="Times New Roman" w:hAnsi="Times New Roman" w:cs="Times New Roman"/>
          <w:sz w:val="20"/>
          <w:szCs w:val="28"/>
        </w:rPr>
      </w:pPr>
    </w:p>
    <w:p w14:paraId="31CB2F08" w14:textId="77777777" w:rsidR="00B56B06" w:rsidRPr="00B56B06" w:rsidRDefault="00B56B06" w:rsidP="00B56B06">
      <w:pPr>
        <w:rPr>
          <w:rFonts w:ascii="Times New Roman" w:hAnsi="Times New Roman" w:cs="Times New Roman"/>
          <w:sz w:val="20"/>
          <w:szCs w:val="28"/>
        </w:rPr>
      </w:pPr>
    </w:p>
    <w:p w14:paraId="5AD80140" w14:textId="77777777" w:rsidR="00B56B06" w:rsidRDefault="00B56B06" w:rsidP="00B56B06">
      <w:pPr>
        <w:rPr>
          <w:rFonts w:ascii="Times New Roman" w:hAnsi="Times New Roman" w:cs="Times New Roman"/>
          <w:sz w:val="20"/>
          <w:szCs w:val="28"/>
        </w:rPr>
      </w:pPr>
    </w:p>
    <w:p w14:paraId="2BB4C8B2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51842357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554C8FCE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7535AB72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26FF3DE9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28F6D31C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200DAD3E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47BBF5B8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10CE77A7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5BD0F30B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7A08E1BB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41C8C2FC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4DED27B8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1E19A672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59132CC5" w14:textId="77777777" w:rsidR="0007146B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4FA954BC" w14:textId="77777777" w:rsidR="00D44A8E" w:rsidRDefault="00D44A8E" w:rsidP="00B56B06">
      <w:pPr>
        <w:rPr>
          <w:rFonts w:ascii="Times New Roman" w:hAnsi="Times New Roman" w:cs="Times New Roman"/>
          <w:sz w:val="20"/>
          <w:szCs w:val="28"/>
        </w:rPr>
      </w:pPr>
    </w:p>
    <w:p w14:paraId="2E24A1F7" w14:textId="77777777" w:rsidR="00D44A8E" w:rsidRDefault="00D44A8E" w:rsidP="00B56B06">
      <w:pPr>
        <w:rPr>
          <w:rFonts w:ascii="Times New Roman" w:hAnsi="Times New Roman" w:cs="Times New Roman"/>
          <w:sz w:val="20"/>
          <w:szCs w:val="28"/>
        </w:rPr>
      </w:pPr>
    </w:p>
    <w:p w14:paraId="4E664943" w14:textId="77777777" w:rsidR="0007146B" w:rsidRPr="00B56B06" w:rsidRDefault="0007146B" w:rsidP="00B56B06">
      <w:pPr>
        <w:rPr>
          <w:rFonts w:ascii="Times New Roman" w:hAnsi="Times New Roman" w:cs="Times New Roman"/>
          <w:sz w:val="20"/>
          <w:szCs w:val="28"/>
        </w:rPr>
      </w:pPr>
    </w:p>
    <w:p w14:paraId="45156296" w14:textId="77777777" w:rsidR="00604CC1" w:rsidRPr="009B325B" w:rsidRDefault="0007146B" w:rsidP="008F1B62">
      <w:pPr>
        <w:rPr>
          <w:rFonts w:ascii="Times New Roman" w:hAnsi="Times New Roman" w:cs="Times New Roman"/>
          <w:sz w:val="28"/>
          <w:szCs w:val="28"/>
        </w:rPr>
      </w:pPr>
      <w:r w:rsidRPr="0007146B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0000">
        <w:rPr>
          <w:rFonts w:ascii="Times New Roman" w:hAnsi="Times New Roman" w:cs="Times New Roman"/>
          <w:noProof/>
          <w:sz w:val="20"/>
          <w:szCs w:val="28"/>
          <w:lang w:eastAsia="ru-RU"/>
        </w:rPr>
        <w:pict w14:anchorId="4148A23E">
          <v:oval id="_x0000_s1028" style="position:absolute;margin-left:78.95pt;margin-top:29.85pt;width:7.15pt;height:12.75pt;z-index:251660288;mso-position-horizontal-relative:text;mso-position-vertical-relative:text"/>
        </w:pict>
      </w:r>
      <w:r w:rsidR="00000000">
        <w:rPr>
          <w:rFonts w:ascii="Times New Roman" w:hAnsi="Times New Roman" w:cs="Times New Roman"/>
          <w:noProof/>
          <w:sz w:val="20"/>
          <w:szCs w:val="28"/>
          <w:lang w:eastAsia="ru-RU"/>
        </w:rPr>
        <w:pict w14:anchorId="1A84ED48">
          <v:rect id="_x0000_s1027" style="position:absolute;margin-left:20.2pt;margin-top:47.6pt;width:58.75pt;height:68.5pt;z-index:251659264;mso-position-horizontal-relative:text;mso-position-vertical-relative:text"/>
        </w:pict>
      </w:r>
      <w:r w:rsidR="00000000">
        <w:rPr>
          <w:rFonts w:ascii="Times New Roman" w:hAnsi="Times New Roman" w:cs="Times New Roman"/>
          <w:noProof/>
          <w:sz w:val="20"/>
          <w:szCs w:val="28"/>
          <w:lang w:eastAsia="ru-RU"/>
        </w:rPr>
        <w:pict w14:anchorId="788FA4F1">
          <v:roundrect id="_x0000_s1026" style="position:absolute;margin-left:6.45pt;margin-top:23.2pt;width:90.5pt;height:109.4pt;z-index:251658240;mso-position-horizontal-relative:text;mso-position-vertical-relative:text" arcsize="10923f" fillcolor="#4f81bd" strokecolor="#f2f2f2" strokeweight="3pt">
            <v:shadow on="t" type="perspective" color="#243f60" opacity=".5" offset="1pt" offset2="-1pt"/>
          </v:roundrect>
        </w:pict>
      </w:r>
    </w:p>
    <w:p w14:paraId="6073E6C3" w14:textId="77777777" w:rsidR="00604CC1" w:rsidRPr="00604CC1" w:rsidRDefault="00604CC1" w:rsidP="00604CC1">
      <w:pPr>
        <w:rPr>
          <w:rFonts w:ascii="Times New Roman" w:hAnsi="Times New Roman" w:cs="Times New Roman"/>
          <w:sz w:val="20"/>
          <w:szCs w:val="28"/>
        </w:rPr>
      </w:pPr>
    </w:p>
    <w:p w14:paraId="5968B19D" w14:textId="77777777" w:rsidR="00604CC1" w:rsidRPr="00604CC1" w:rsidRDefault="00604CC1" w:rsidP="00604CC1">
      <w:pPr>
        <w:rPr>
          <w:rFonts w:ascii="Times New Roman" w:hAnsi="Times New Roman" w:cs="Times New Roman"/>
          <w:sz w:val="20"/>
          <w:szCs w:val="28"/>
        </w:rPr>
      </w:pPr>
    </w:p>
    <w:p w14:paraId="2072A7A8" w14:textId="77777777" w:rsidR="00604CC1" w:rsidRPr="00604CC1" w:rsidRDefault="00604CC1" w:rsidP="00604CC1">
      <w:pPr>
        <w:rPr>
          <w:rFonts w:ascii="Times New Roman" w:hAnsi="Times New Roman" w:cs="Times New Roman"/>
          <w:sz w:val="20"/>
          <w:szCs w:val="28"/>
        </w:rPr>
      </w:pPr>
    </w:p>
    <w:p w14:paraId="6996A6C7" w14:textId="77777777" w:rsidR="00604CC1" w:rsidRPr="00604CC1" w:rsidRDefault="00604CC1" w:rsidP="00604CC1">
      <w:pPr>
        <w:rPr>
          <w:rFonts w:ascii="Times New Roman" w:hAnsi="Times New Roman" w:cs="Times New Roman"/>
          <w:sz w:val="20"/>
          <w:szCs w:val="28"/>
        </w:rPr>
      </w:pPr>
    </w:p>
    <w:p w14:paraId="53891CD3" w14:textId="77777777" w:rsidR="00604CC1" w:rsidRDefault="00604CC1" w:rsidP="00604CC1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p w14:paraId="4E23A025" w14:textId="77777777" w:rsidR="00604CC1" w:rsidRDefault="00604CC1" w:rsidP="00604CC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</w:t>
      </w:r>
    </w:p>
    <w:p w14:paraId="47C38EF2" w14:textId="77777777" w:rsidR="00604CC1" w:rsidRDefault="00604CC1" w:rsidP="00604CC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группы</w:t>
      </w:r>
    </w:p>
    <w:p w14:paraId="344FBC25" w14:textId="77777777" w:rsidR="00604CC1" w:rsidRDefault="00604CC1" w:rsidP="00604CC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128" w:type="dxa"/>
        <w:jc w:val="center"/>
        <w:tblLook w:val="04A0" w:firstRow="1" w:lastRow="0" w:firstColumn="1" w:lastColumn="0" w:noHBand="0" w:noVBand="1"/>
      </w:tblPr>
      <w:tblGrid>
        <w:gridCol w:w="1014"/>
        <w:gridCol w:w="2213"/>
        <w:gridCol w:w="5901"/>
      </w:tblGrid>
      <w:tr w:rsidR="00604CC1" w14:paraId="3DB9CF76" w14:textId="77777777" w:rsidTr="00604CC1">
        <w:trPr>
          <w:jc w:val="center"/>
        </w:trPr>
        <w:tc>
          <w:tcPr>
            <w:tcW w:w="1014" w:type="dxa"/>
          </w:tcPr>
          <w:p w14:paraId="71F1B64C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13" w:type="dxa"/>
          </w:tcPr>
          <w:p w14:paraId="60EB8029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901" w:type="dxa"/>
          </w:tcPr>
          <w:p w14:paraId="45A09D28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ы</w:t>
            </w:r>
          </w:p>
        </w:tc>
      </w:tr>
      <w:tr w:rsidR="00604CC1" w14:paraId="12D2E271" w14:textId="77777777" w:rsidTr="00604CC1">
        <w:trPr>
          <w:jc w:val="center"/>
        </w:trPr>
        <w:tc>
          <w:tcPr>
            <w:tcW w:w="1014" w:type="dxa"/>
          </w:tcPr>
          <w:p w14:paraId="1C58CA18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</w:tcPr>
          <w:p w14:paraId="154DC799" w14:textId="77777777" w:rsidR="00604CC1" w:rsidRPr="00A75F31" w:rsidRDefault="00604CC1" w:rsidP="00371C4C">
            <w:pPr>
              <w:ind w:hanging="3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Продолжить фразу автора».</w:t>
            </w:r>
          </w:p>
          <w:p w14:paraId="63EEF9FE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14:paraId="61F97511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</w:t>
            </w:r>
            <w:r w:rsidRPr="0093780F">
              <w:rPr>
                <w:rFonts w:ascii="Times New Roman" w:eastAsia="MS Mincho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мотреть фрагмент ролика «Один в поле не воин». </w:t>
            </w:r>
          </w:p>
          <w:p w14:paraId="3A0CE751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судить и продолжить фразу автора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Но если бы человек мог ощущать других людей, тогда бы он заметил…»</w:t>
            </w:r>
          </w:p>
          <w:p w14:paraId="1C12D59C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 Выбрать спикера для озвучивания ответа.</w:t>
            </w:r>
          </w:p>
          <w:p w14:paraId="19998A94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 Выслушать ответы других команд.</w:t>
            </w:r>
          </w:p>
          <w:p w14:paraId="32661F7E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. Просмотреть ролик до конца.</w:t>
            </w:r>
          </w:p>
        </w:tc>
      </w:tr>
      <w:tr w:rsidR="00604CC1" w14:paraId="0E643B82" w14:textId="77777777" w:rsidTr="00604CC1">
        <w:trPr>
          <w:jc w:val="center"/>
        </w:trPr>
        <w:tc>
          <w:tcPr>
            <w:tcW w:w="1014" w:type="dxa"/>
          </w:tcPr>
          <w:p w14:paraId="3F45CF55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</w:tcPr>
          <w:p w14:paraId="742FD840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кроссворд "ПРОФЕССИИ НАШИХ </w:t>
            </w:r>
            <w:r w:rsidRPr="00FB688F">
              <w:rPr>
                <w:rFonts w:ascii="Times New Roman" w:hAnsi="Times New Roman" w:cs="Times New Roman"/>
                <w:sz w:val="24"/>
                <w:szCs w:val="24"/>
              </w:rPr>
              <w:t>РОД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1" w:type="dxa"/>
          </w:tcPr>
          <w:p w14:paraId="6A88106D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пределить часть кроссворда между членами группы.</w:t>
            </w:r>
          </w:p>
          <w:p w14:paraId="00EB0523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олнить клетки кроссворда на  рабочем поле компьютера в режиме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</w:t>
            </w:r>
            <w:r w:rsidRPr="009F6C1C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0B388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необходимости можно  воспользоваться  Интернетом.</w:t>
            </w:r>
          </w:p>
        </w:tc>
      </w:tr>
      <w:tr w:rsidR="00604CC1" w14:paraId="079A257B" w14:textId="77777777" w:rsidTr="00604CC1">
        <w:trPr>
          <w:jc w:val="center"/>
        </w:trPr>
        <w:tc>
          <w:tcPr>
            <w:tcW w:w="1014" w:type="dxa"/>
          </w:tcPr>
          <w:p w14:paraId="364B93AA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</w:tcPr>
          <w:p w14:paraId="0C6CA565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 мешке».</w:t>
            </w:r>
          </w:p>
        </w:tc>
        <w:tc>
          <w:tcPr>
            <w:tcW w:w="5901" w:type="dxa"/>
          </w:tcPr>
          <w:p w14:paraId="3F11D5DA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нимательно рассмотреть предметы.</w:t>
            </w:r>
          </w:p>
          <w:p w14:paraId="2A45F4F2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делать предположение к какой профессии они могут принадлежать.</w:t>
            </w:r>
          </w:p>
          <w:p w14:paraId="58D2BF34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ить лишний предмет.</w:t>
            </w:r>
          </w:p>
          <w:p w14:paraId="27FE1F2F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ыбрать спикера для озвучивания  ответа.</w:t>
            </w:r>
          </w:p>
          <w:p w14:paraId="5AFF1A20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ходе обсуждения отдать лишний предмет по его профессиональной принадлежности другой команде.</w:t>
            </w:r>
          </w:p>
        </w:tc>
      </w:tr>
      <w:tr w:rsidR="00604CC1" w14:paraId="291733BC" w14:textId="77777777" w:rsidTr="00604CC1">
        <w:trPr>
          <w:jc w:val="center"/>
        </w:trPr>
        <w:tc>
          <w:tcPr>
            <w:tcW w:w="1014" w:type="dxa"/>
          </w:tcPr>
          <w:p w14:paraId="3F9C89B8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</w:tcPr>
          <w:p w14:paraId="735C2DDC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те пословицы».</w:t>
            </w:r>
          </w:p>
        </w:tc>
        <w:tc>
          <w:tcPr>
            <w:tcW w:w="5901" w:type="dxa"/>
          </w:tcPr>
          <w:p w14:paraId="32583ED8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нимательно прочитайте слова.</w:t>
            </w:r>
          </w:p>
          <w:p w14:paraId="7E6FA9EC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ьте пословицу.</w:t>
            </w:r>
          </w:p>
          <w:p w14:paraId="1CD6D18D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ыбрать спикера для составления   </w:t>
            </w:r>
          </w:p>
          <w:p w14:paraId="7831C9CA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пословицы на компьютере.</w:t>
            </w:r>
          </w:p>
        </w:tc>
      </w:tr>
      <w:tr w:rsidR="00604CC1" w14:paraId="426A2B9F" w14:textId="77777777" w:rsidTr="00604CC1">
        <w:trPr>
          <w:jc w:val="center"/>
        </w:trPr>
        <w:tc>
          <w:tcPr>
            <w:tcW w:w="1014" w:type="dxa"/>
          </w:tcPr>
          <w:p w14:paraId="7A2875C1" w14:textId="77777777" w:rsidR="00604CC1" w:rsidRDefault="00604CC1" w:rsidP="00371C4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13" w:type="dxa"/>
          </w:tcPr>
          <w:p w14:paraId="7D3A71BC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5901" w:type="dxa"/>
          </w:tcPr>
          <w:p w14:paraId="462A269E" w14:textId="77777777" w:rsidR="00604CC1" w:rsidRPr="00FB688F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88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и интересного вы узнали?</w:t>
            </w:r>
          </w:p>
          <w:p w14:paraId="5A1855D6" w14:textId="77777777" w:rsidR="00604CC1" w:rsidRPr="00FB688F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68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е задание больше понравилось?</w:t>
            </w:r>
          </w:p>
          <w:p w14:paraId="72A1D5CB" w14:textId="77777777" w:rsidR="00604CC1" w:rsidRPr="00FB688F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B688F">
              <w:rPr>
                <w:rFonts w:ascii="Times New Roman" w:hAnsi="Times New Roman" w:cs="Times New Roman"/>
                <w:sz w:val="24"/>
                <w:szCs w:val="24"/>
              </w:rPr>
              <w:t>Како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оказалось наиболее сложным?</w:t>
            </w:r>
            <w:r w:rsidRPr="00FB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3D1E5" w14:textId="77777777" w:rsidR="00604CC1" w:rsidRPr="00FB688F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B688F">
              <w:rPr>
                <w:rFonts w:ascii="Times New Roman" w:hAnsi="Times New Roman" w:cs="Times New Roman"/>
                <w:sz w:val="24"/>
                <w:szCs w:val="24"/>
              </w:rPr>
              <w:t>За что бы вы себя похвалили на занятии?</w:t>
            </w:r>
          </w:p>
          <w:p w14:paraId="52E80F7D" w14:textId="77777777" w:rsidR="00604CC1" w:rsidRPr="00BE2CCA" w:rsidRDefault="00604CC1" w:rsidP="00371C4C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E2CCA">
              <w:rPr>
                <w:rFonts w:ascii="Times New Roman" w:hAnsi="Times New Roman" w:cs="Times New Roman"/>
                <w:sz w:val="24"/>
                <w:szCs w:val="28"/>
              </w:rPr>
              <w:t>а бу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жных сотовых телефонах напишите</w:t>
            </w:r>
            <w:r w:rsidRPr="00BE2CCA">
              <w:rPr>
                <w:rFonts w:ascii="Times New Roman" w:hAnsi="Times New Roman" w:cs="Times New Roman"/>
                <w:sz w:val="24"/>
                <w:szCs w:val="28"/>
              </w:rPr>
              <w:t xml:space="preserve"> SMS –сообщение другу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м, как прошло занятие</w:t>
            </w:r>
            <w:r w:rsidRPr="00BE2CCA">
              <w:rPr>
                <w:rFonts w:ascii="Times New Roman" w:hAnsi="Times New Roman" w:cs="Times New Roman"/>
                <w:sz w:val="24"/>
                <w:szCs w:val="28"/>
              </w:rPr>
              <w:t>, оценить, как плодотворно он работал.</w:t>
            </w:r>
          </w:p>
          <w:p w14:paraId="2BA70B53" w14:textId="77777777" w:rsidR="00604CC1" w:rsidRDefault="00604CC1" w:rsidP="00371C4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83CA3" w14:textId="77777777" w:rsidR="00604CC1" w:rsidRDefault="00604CC1" w:rsidP="00604C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DB3D2B" w14:textId="77777777" w:rsidR="00604CC1" w:rsidRDefault="00604CC1" w:rsidP="00604C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C64927" w14:textId="77777777" w:rsidR="009B325B" w:rsidRPr="00604CC1" w:rsidRDefault="009B325B" w:rsidP="00604C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F12F4A" w14:textId="77777777" w:rsidR="00604CC1" w:rsidRPr="00604CC1" w:rsidRDefault="00604CC1" w:rsidP="00604C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lastRenderedPageBreak/>
        <w:t>Вопросы к кроссворду «ПРОФЕССИИ НАШИХ РОДИТЕЛЕЙ»</w:t>
      </w:r>
    </w:p>
    <w:p w14:paraId="13B01DBA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1 команда</w:t>
      </w:r>
    </w:p>
    <w:p w14:paraId="66711500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1. </w:t>
      </w:r>
      <w:r w:rsidRPr="00604CC1">
        <w:rPr>
          <w:rStyle w:val="definition"/>
          <w:rFonts w:ascii="Times New Roman" w:hAnsi="Times New Roman" w:cs="Times New Roman"/>
          <w:sz w:val="28"/>
        </w:rPr>
        <w:t>Работник, обслуживающий киноустановку (киномеханик).</w:t>
      </w:r>
    </w:p>
    <w:p w14:paraId="1B3F9631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10. Водит куклы в театре (кукловод).</w:t>
      </w:r>
    </w:p>
    <w:p w14:paraId="71718C92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11. Водит машину (водитель).</w:t>
      </w:r>
    </w:p>
    <w:p w14:paraId="2C2AB4C7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13. Представитель учреждения, организации и т. п., выполняющий поручения  </w:t>
      </w:r>
    </w:p>
    <w:p w14:paraId="7D65F3F5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   (уполномоченный); секретный сотрудник разведки какого-либо государства   </w:t>
      </w:r>
    </w:p>
    <w:p w14:paraId="4B4CEAA6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    (агент).</w:t>
      </w:r>
    </w:p>
    <w:p w14:paraId="60D2CAD4" w14:textId="77777777" w:rsidR="00604CC1" w:rsidRPr="00604CC1" w:rsidRDefault="00604CC1" w:rsidP="00604CC1">
      <w:pPr>
        <w:spacing w:after="0" w:line="240" w:lineRule="auto"/>
        <w:rPr>
          <w:rStyle w:val="definition"/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15. </w:t>
      </w:r>
      <w:r w:rsidRPr="00604CC1">
        <w:rPr>
          <w:rStyle w:val="definition"/>
          <w:rFonts w:ascii="Times New Roman" w:hAnsi="Times New Roman" w:cs="Times New Roman"/>
          <w:sz w:val="28"/>
        </w:rPr>
        <w:t xml:space="preserve">Высококвалифицированный рабочий, </w:t>
      </w:r>
      <w:proofErr w:type="gramStart"/>
      <w:r w:rsidRPr="00604CC1">
        <w:rPr>
          <w:rStyle w:val="definition"/>
          <w:rFonts w:ascii="Times New Roman" w:hAnsi="Times New Roman" w:cs="Times New Roman"/>
          <w:sz w:val="28"/>
        </w:rPr>
        <w:t>управляющий  работой</w:t>
      </w:r>
      <w:proofErr w:type="gramEnd"/>
      <w:r w:rsidRPr="00604CC1">
        <w:rPr>
          <w:rStyle w:val="definition"/>
          <w:rFonts w:ascii="Times New Roman" w:hAnsi="Times New Roman" w:cs="Times New Roman"/>
          <w:sz w:val="28"/>
        </w:rPr>
        <w:t xml:space="preserve">  сложного  </w:t>
      </w:r>
    </w:p>
    <w:p w14:paraId="11BC0FC5" w14:textId="77777777" w:rsidR="00604CC1" w:rsidRPr="00604CC1" w:rsidRDefault="00604CC1" w:rsidP="00604CC1">
      <w:pPr>
        <w:spacing w:after="0" w:line="240" w:lineRule="auto"/>
        <w:rPr>
          <w:rStyle w:val="definition"/>
          <w:rFonts w:ascii="Times New Roman" w:hAnsi="Times New Roman" w:cs="Times New Roman"/>
          <w:sz w:val="28"/>
        </w:rPr>
      </w:pPr>
      <w:r w:rsidRPr="00604CC1">
        <w:rPr>
          <w:rStyle w:val="definition"/>
          <w:rFonts w:ascii="Times New Roman" w:hAnsi="Times New Roman" w:cs="Times New Roman"/>
          <w:sz w:val="28"/>
        </w:rPr>
        <w:t xml:space="preserve">      механизма или отвечающий за </w:t>
      </w:r>
      <w:proofErr w:type="gramStart"/>
      <w:r w:rsidRPr="00604CC1">
        <w:rPr>
          <w:rStyle w:val="definition"/>
          <w:rFonts w:ascii="Times New Roman" w:hAnsi="Times New Roman" w:cs="Times New Roman"/>
          <w:sz w:val="28"/>
        </w:rPr>
        <w:t>выполнение  определенног</w:t>
      </w:r>
      <w:proofErr w:type="gramEnd"/>
      <w:r w:rsidRPr="00604CC1">
        <w:rPr>
          <w:rStyle w:val="definition"/>
          <w:rFonts w:ascii="Times New Roman" w:hAnsi="Times New Roman" w:cs="Times New Roman"/>
          <w:sz w:val="28"/>
        </w:rPr>
        <w:t xml:space="preserve">  </w:t>
      </w:r>
    </w:p>
    <w:p w14:paraId="76B5A97E" w14:textId="77777777" w:rsidR="00604CC1" w:rsidRPr="00604CC1" w:rsidRDefault="00604CC1" w:rsidP="00604CC1">
      <w:pPr>
        <w:spacing w:after="0" w:line="240" w:lineRule="auto"/>
        <w:rPr>
          <w:rStyle w:val="definition"/>
          <w:rFonts w:ascii="Times New Roman" w:hAnsi="Times New Roman" w:cs="Times New Roman"/>
          <w:sz w:val="28"/>
        </w:rPr>
      </w:pPr>
      <w:r w:rsidRPr="00604CC1">
        <w:rPr>
          <w:rStyle w:val="definition"/>
          <w:rFonts w:ascii="Times New Roman" w:hAnsi="Times New Roman" w:cs="Times New Roman"/>
          <w:sz w:val="28"/>
        </w:rPr>
        <w:t xml:space="preserve">      производственного процесса (оператор).</w:t>
      </w:r>
    </w:p>
    <w:p w14:paraId="32343811" w14:textId="77777777" w:rsidR="00604CC1" w:rsidRPr="00604CC1" w:rsidRDefault="00604CC1" w:rsidP="00604CC1">
      <w:pPr>
        <w:spacing w:after="0" w:line="240" w:lineRule="auto"/>
        <w:rPr>
          <w:rStyle w:val="definition"/>
          <w:rFonts w:ascii="Times New Roman" w:hAnsi="Times New Roman" w:cs="Times New Roman"/>
          <w:sz w:val="28"/>
        </w:rPr>
      </w:pPr>
    </w:p>
    <w:p w14:paraId="1857B03B" w14:textId="77777777" w:rsidR="00604CC1" w:rsidRPr="00604CC1" w:rsidRDefault="00604CC1" w:rsidP="00604CC1">
      <w:pPr>
        <w:spacing w:after="0" w:line="240" w:lineRule="auto"/>
        <w:rPr>
          <w:rStyle w:val="definition"/>
          <w:rFonts w:ascii="Times New Roman" w:hAnsi="Times New Roman" w:cs="Times New Roman"/>
          <w:sz w:val="28"/>
        </w:rPr>
      </w:pPr>
      <w:r w:rsidRPr="00604CC1">
        <w:rPr>
          <w:rStyle w:val="definition"/>
          <w:rFonts w:ascii="Times New Roman" w:hAnsi="Times New Roman" w:cs="Times New Roman"/>
          <w:sz w:val="28"/>
        </w:rPr>
        <w:t xml:space="preserve">2 </w:t>
      </w:r>
      <w:r w:rsidRPr="00604CC1">
        <w:rPr>
          <w:rFonts w:ascii="Times New Roman" w:hAnsi="Times New Roman" w:cs="Times New Roman"/>
          <w:sz w:val="28"/>
        </w:rPr>
        <w:t>команда</w:t>
      </w:r>
    </w:p>
    <w:p w14:paraId="771088EB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Style w:val="definition"/>
          <w:rFonts w:ascii="Times New Roman" w:hAnsi="Times New Roman" w:cs="Times New Roman"/>
          <w:sz w:val="28"/>
        </w:rPr>
        <w:t xml:space="preserve">  8.</w:t>
      </w:r>
      <w:r w:rsidRPr="00604CC1">
        <w:rPr>
          <w:rFonts w:ascii="Times New Roman" w:hAnsi="Times New Roman" w:cs="Times New Roman"/>
          <w:sz w:val="28"/>
        </w:rPr>
        <w:t xml:space="preserve"> Лицо, отправляющее товары по месту их назначения,  </w:t>
      </w:r>
    </w:p>
    <w:p w14:paraId="50619622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   также лицо, берущее на себя перевозку товаров (экспедитор).</w:t>
      </w:r>
    </w:p>
    <w:p w14:paraId="4AC96C72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4. Помогает правильно говорить (логопед).</w:t>
      </w:r>
    </w:p>
    <w:p w14:paraId="2C521FF1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5. </w:t>
      </w:r>
      <w:r w:rsidRPr="00604CC1">
        <w:rPr>
          <w:rStyle w:val="definition"/>
          <w:rFonts w:ascii="Times New Roman" w:hAnsi="Times New Roman" w:cs="Times New Roman"/>
          <w:sz w:val="28"/>
        </w:rPr>
        <w:t>Работник магазина, лавки, отпускающий товар  покупателям  (продовец).</w:t>
      </w:r>
    </w:p>
    <w:p w14:paraId="65A021D0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16. Врач - специалист по косметологии (косметолог).</w:t>
      </w:r>
    </w:p>
    <w:p w14:paraId="4B3E0A6B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18.  Следит за домом (домохозяйка).</w:t>
      </w:r>
    </w:p>
    <w:p w14:paraId="26228D41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91BD0C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3 команда</w:t>
      </w:r>
    </w:p>
    <w:p w14:paraId="700E454E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2. Человек, который не может найти работу  (безработный).</w:t>
      </w:r>
    </w:p>
    <w:p w14:paraId="6E85BA45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3. Работает в медицинском кабинете (медсестра).</w:t>
      </w:r>
    </w:p>
    <w:p w14:paraId="1B47C980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7.  Руководитель бригады (бригадир).</w:t>
      </w:r>
    </w:p>
    <w:p w14:paraId="2C0A04A6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6.  Производящий прием и выдачу денег, продажу билетов и т.п.  (кассир).</w:t>
      </w:r>
    </w:p>
    <w:p w14:paraId="17612348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12.  Непосредственно руководящий работами на строительстве   (прораб).</w:t>
      </w:r>
    </w:p>
    <w:p w14:paraId="049345DF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EC1EC8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>4 команда</w:t>
      </w:r>
    </w:p>
    <w:p w14:paraId="1D659CED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19.  Должностное  лицо, ведающее управлением чем-либо </w:t>
      </w:r>
    </w:p>
    <w:p w14:paraId="5E41E166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     (администратор)</w:t>
      </w:r>
    </w:p>
    <w:p w14:paraId="2070F3D4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17. Работает в детском саду (воспитатель).</w:t>
      </w:r>
    </w:p>
    <w:p w14:paraId="2846C377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14. Владелец предприятия, фирмы (предприниматель).</w:t>
      </w:r>
    </w:p>
    <w:p w14:paraId="3DC56F97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20. </w:t>
      </w:r>
      <w:r w:rsidRPr="00604CC1">
        <w:rPr>
          <w:rStyle w:val="definition"/>
          <w:rFonts w:ascii="Times New Roman" w:hAnsi="Times New Roman" w:cs="Times New Roman"/>
          <w:sz w:val="28"/>
        </w:rPr>
        <w:t>Содействует продаже товара, специалист по рекламе и маркетингу (</w:t>
      </w:r>
      <w:r w:rsidRPr="00604CC1">
        <w:rPr>
          <w:rFonts w:ascii="Times New Roman" w:hAnsi="Times New Roman" w:cs="Times New Roman"/>
          <w:sz w:val="28"/>
        </w:rPr>
        <w:t>мерчандайзер</w:t>
      </w:r>
      <w:r w:rsidRPr="00604CC1">
        <w:rPr>
          <w:rStyle w:val="definition"/>
          <w:rFonts w:ascii="Times New Roman" w:hAnsi="Times New Roman" w:cs="Times New Roman"/>
          <w:sz w:val="28"/>
        </w:rPr>
        <w:t>).</w:t>
      </w:r>
    </w:p>
    <w:p w14:paraId="5A56D902" w14:textId="77777777" w:rsidR="00604CC1" w:rsidRPr="00604CC1" w:rsidRDefault="00604CC1" w:rsidP="00604CC1">
      <w:pPr>
        <w:pStyle w:val="aa"/>
        <w:rPr>
          <w:rFonts w:ascii="Times New Roman" w:hAnsi="Times New Roman" w:cs="Times New Roman"/>
          <w:sz w:val="28"/>
        </w:rPr>
      </w:pPr>
      <w:r w:rsidRPr="00604CC1">
        <w:rPr>
          <w:rFonts w:ascii="Times New Roman" w:hAnsi="Times New Roman" w:cs="Times New Roman"/>
          <w:sz w:val="28"/>
        </w:rPr>
        <w:t xml:space="preserve">   9. Фасует различный товар  (фасовщик).</w:t>
      </w:r>
    </w:p>
    <w:p w14:paraId="50D003CF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14:paraId="572EED1F" w14:textId="77777777" w:rsidR="00D34706" w:rsidRPr="00D34706" w:rsidRDefault="00D34706" w:rsidP="00D34706">
      <w:pPr>
        <w:spacing w:after="0"/>
        <w:rPr>
          <w:rFonts w:ascii="Times New Roman" w:hAnsi="Times New Roman" w:cs="Times New Roman"/>
          <w:sz w:val="28"/>
        </w:rPr>
      </w:pPr>
      <w:r w:rsidRPr="00D34706">
        <w:rPr>
          <w:rFonts w:ascii="Times New Roman" w:hAnsi="Times New Roman" w:cs="Times New Roman"/>
          <w:sz w:val="28"/>
        </w:rPr>
        <w:t>Пословицы:</w:t>
      </w:r>
    </w:p>
    <w:p w14:paraId="3E4B9EB2" w14:textId="77777777" w:rsidR="00D34706" w:rsidRPr="00D34706" w:rsidRDefault="00D34706" w:rsidP="00D34706">
      <w:pPr>
        <w:spacing w:after="0"/>
        <w:rPr>
          <w:rFonts w:ascii="Times New Roman" w:hAnsi="Times New Roman" w:cs="Times New Roman"/>
          <w:sz w:val="28"/>
        </w:rPr>
      </w:pPr>
      <w:r w:rsidRPr="00D34706">
        <w:rPr>
          <w:rFonts w:ascii="Times New Roman" w:hAnsi="Times New Roman" w:cs="Times New Roman"/>
          <w:sz w:val="28"/>
        </w:rPr>
        <w:t>1.  Без топора – не плотник, без иголки – не портной</w:t>
      </w:r>
    </w:p>
    <w:p w14:paraId="7613E3BC" w14:textId="77777777" w:rsidR="00D34706" w:rsidRPr="00D34706" w:rsidRDefault="00D34706" w:rsidP="00D34706">
      <w:pPr>
        <w:spacing w:after="0"/>
        <w:rPr>
          <w:rFonts w:ascii="Times New Roman" w:hAnsi="Times New Roman" w:cs="Times New Roman"/>
          <w:sz w:val="28"/>
        </w:rPr>
      </w:pPr>
      <w:r w:rsidRPr="00D34706">
        <w:rPr>
          <w:rFonts w:ascii="Times New Roman" w:hAnsi="Times New Roman" w:cs="Times New Roman"/>
          <w:sz w:val="28"/>
        </w:rPr>
        <w:t>2. Не девись на человека, а на его дела</w:t>
      </w:r>
    </w:p>
    <w:p w14:paraId="741491AA" w14:textId="77777777" w:rsidR="00D34706" w:rsidRPr="00D34706" w:rsidRDefault="00D34706" w:rsidP="00D34706">
      <w:pPr>
        <w:spacing w:after="0"/>
        <w:rPr>
          <w:rFonts w:ascii="Times New Roman" w:hAnsi="Times New Roman" w:cs="Times New Roman"/>
          <w:sz w:val="28"/>
        </w:rPr>
      </w:pPr>
      <w:r w:rsidRPr="00D34706">
        <w:rPr>
          <w:rFonts w:ascii="Times New Roman" w:hAnsi="Times New Roman" w:cs="Times New Roman"/>
          <w:sz w:val="28"/>
        </w:rPr>
        <w:t>3. Всякий человек по делу узнается</w:t>
      </w:r>
    </w:p>
    <w:p w14:paraId="54251607" w14:textId="77777777" w:rsidR="00D34706" w:rsidRPr="00D34706" w:rsidRDefault="00D34706" w:rsidP="00D34706">
      <w:pPr>
        <w:spacing w:after="0"/>
        <w:rPr>
          <w:rFonts w:ascii="Times New Roman" w:hAnsi="Times New Roman" w:cs="Times New Roman"/>
          <w:sz w:val="28"/>
        </w:rPr>
      </w:pPr>
      <w:r w:rsidRPr="00D34706">
        <w:rPr>
          <w:rFonts w:ascii="Times New Roman" w:hAnsi="Times New Roman" w:cs="Times New Roman"/>
          <w:sz w:val="28"/>
        </w:rPr>
        <w:t>4. У плохого мастера всегда инструмент виноват</w:t>
      </w:r>
    </w:p>
    <w:p w14:paraId="2DCADA58" w14:textId="77777777" w:rsidR="00D34706" w:rsidRPr="005623A4" w:rsidRDefault="00D34706" w:rsidP="00D347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7269A" w14:textId="77777777" w:rsidR="00604CC1" w:rsidRPr="00604CC1" w:rsidRDefault="00604CC1" w:rsidP="00604CC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14:paraId="2B00CA79" w14:textId="77777777" w:rsidR="00604CC1" w:rsidRPr="005900BB" w:rsidRDefault="00604CC1" w:rsidP="00604C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8644658" w14:textId="77777777" w:rsidR="00604CC1" w:rsidRPr="005900BB" w:rsidRDefault="00604CC1" w:rsidP="00604CC1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D1925" w14:paraId="75CB773B" w14:textId="77777777" w:rsidTr="00CD1925">
        <w:tc>
          <w:tcPr>
            <w:tcW w:w="5210" w:type="dxa"/>
          </w:tcPr>
          <w:p w14:paraId="13A7A246" w14:textId="0386375E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06B3B1" wp14:editId="04D0A09F">
                  <wp:extent cx="2781300" cy="2085975"/>
                  <wp:effectExtent l="0" t="0" r="0" b="0"/>
                  <wp:docPr id="658036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36454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1091DDD" w14:textId="13ABD610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4242E8D2" wp14:editId="5F1ACF30">
                  <wp:extent cx="2804795" cy="2103304"/>
                  <wp:effectExtent l="0" t="0" r="0" b="0"/>
                  <wp:docPr id="1397852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76" cy="210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25" w14:paraId="5A142633" w14:textId="77777777" w:rsidTr="00CD1925">
        <w:tc>
          <w:tcPr>
            <w:tcW w:w="5210" w:type="dxa"/>
          </w:tcPr>
          <w:p w14:paraId="19AA0B5F" w14:textId="15EACD28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0E674276" wp14:editId="4850CED0">
                  <wp:extent cx="2774065" cy="2080260"/>
                  <wp:effectExtent l="0" t="0" r="0" b="0"/>
                  <wp:docPr id="12156553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69" cy="209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B82F595" w14:textId="54C8A447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7A3DA976" wp14:editId="1B8494E5">
                  <wp:extent cx="2796540" cy="2097114"/>
                  <wp:effectExtent l="0" t="0" r="0" b="0"/>
                  <wp:docPr id="11538906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09" cy="2111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25" w14:paraId="31CB3EB9" w14:textId="77777777" w:rsidTr="00CD1925">
        <w:tc>
          <w:tcPr>
            <w:tcW w:w="5210" w:type="dxa"/>
          </w:tcPr>
          <w:p w14:paraId="520A60E5" w14:textId="03DB8B6B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7FD95189" wp14:editId="28C7FEBE">
                  <wp:extent cx="2784227" cy="2087880"/>
                  <wp:effectExtent l="0" t="0" r="0" b="0"/>
                  <wp:docPr id="15210594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523" cy="2094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73342062" w14:textId="18A859B0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06E49EE6" wp14:editId="3829705A">
                  <wp:extent cx="2794388" cy="2095500"/>
                  <wp:effectExtent l="0" t="0" r="0" b="0"/>
                  <wp:docPr id="7871941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125" cy="2099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25" w14:paraId="1297B649" w14:textId="77777777" w:rsidTr="00CD1925">
        <w:tc>
          <w:tcPr>
            <w:tcW w:w="5210" w:type="dxa"/>
          </w:tcPr>
          <w:p w14:paraId="5D320111" w14:textId="77D83FDA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57C40A7F" wp14:editId="7C3FD709">
                  <wp:extent cx="2743200" cy="2057115"/>
                  <wp:effectExtent l="0" t="0" r="0" b="0"/>
                  <wp:docPr id="10097128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61" cy="2068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625FDC6A" w14:textId="407E7829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51ED68C1" wp14:editId="080D2B39">
                  <wp:extent cx="2796540" cy="2097114"/>
                  <wp:effectExtent l="0" t="0" r="0" b="0"/>
                  <wp:docPr id="11631594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89" cy="210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25" w14:paraId="0176530F" w14:textId="77777777" w:rsidTr="00CD1925">
        <w:tc>
          <w:tcPr>
            <w:tcW w:w="5210" w:type="dxa"/>
          </w:tcPr>
          <w:p w14:paraId="6138D7F3" w14:textId="3B739894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lastRenderedPageBreak/>
              <w:drawing>
                <wp:inline distT="0" distB="0" distL="0" distR="0" wp14:anchorId="5C2F1EA9" wp14:editId="463C0809">
                  <wp:extent cx="2692774" cy="2019300"/>
                  <wp:effectExtent l="0" t="0" r="0" b="0"/>
                  <wp:docPr id="20116169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66" cy="2027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CC15F6A" w14:textId="7C2ADA0C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6C44A182" wp14:editId="600F4E4F">
                  <wp:extent cx="2705735" cy="2029019"/>
                  <wp:effectExtent l="0" t="0" r="0" b="0"/>
                  <wp:docPr id="99304365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61" cy="2034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925" w14:paraId="04BB712C" w14:textId="77777777" w:rsidTr="00CD1925">
        <w:tc>
          <w:tcPr>
            <w:tcW w:w="5210" w:type="dxa"/>
          </w:tcPr>
          <w:p w14:paraId="335D08FE" w14:textId="709C002D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3D41F9C9" wp14:editId="277F7745">
                  <wp:extent cx="2784227" cy="2087880"/>
                  <wp:effectExtent l="0" t="0" r="0" b="0"/>
                  <wp:docPr id="120310987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862" cy="209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132EC800" w14:textId="204CCAC5" w:rsidR="00CD1925" w:rsidRDefault="00CD1925" w:rsidP="00CD192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</w:rPr>
              <w:drawing>
                <wp:inline distT="0" distB="0" distL="0" distR="0" wp14:anchorId="02296FFB" wp14:editId="1A6B754B">
                  <wp:extent cx="2682613" cy="2011680"/>
                  <wp:effectExtent l="0" t="0" r="0" b="0"/>
                  <wp:docPr id="4869892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79" cy="202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B7543" w14:textId="77777777" w:rsidR="00604CC1" w:rsidRPr="00604CC1" w:rsidRDefault="00604CC1" w:rsidP="00604CC1">
      <w:pPr>
        <w:ind w:firstLine="708"/>
        <w:rPr>
          <w:rFonts w:ascii="Times New Roman" w:hAnsi="Times New Roman" w:cs="Times New Roman"/>
          <w:sz w:val="20"/>
          <w:szCs w:val="28"/>
        </w:rPr>
      </w:pPr>
    </w:p>
    <w:sectPr w:rsidR="00604CC1" w:rsidRPr="00604CC1" w:rsidSect="0046616A">
      <w:footerReference w:type="default" r:id="rId3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46960" w14:textId="77777777" w:rsidR="00B93C86" w:rsidRDefault="00B93C86" w:rsidP="006C2B2A">
      <w:pPr>
        <w:spacing w:after="0" w:line="240" w:lineRule="auto"/>
      </w:pPr>
      <w:r>
        <w:separator/>
      </w:r>
    </w:p>
  </w:endnote>
  <w:endnote w:type="continuationSeparator" w:id="0">
    <w:p w14:paraId="6C38BF7E" w14:textId="77777777" w:rsidR="00B93C86" w:rsidRDefault="00B93C86" w:rsidP="006C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71779"/>
      <w:docPartObj>
        <w:docPartGallery w:val="Page Numbers (Bottom of Page)"/>
        <w:docPartUnique/>
      </w:docPartObj>
    </w:sdtPr>
    <w:sdtContent>
      <w:p w14:paraId="34AC7775" w14:textId="77777777" w:rsidR="00760256" w:rsidRDefault="009A0181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6F8E35" w14:textId="77777777" w:rsidR="00760256" w:rsidRDefault="007602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38E4" w14:textId="77777777" w:rsidR="00B93C86" w:rsidRDefault="00B93C86" w:rsidP="006C2B2A">
      <w:pPr>
        <w:spacing w:after="0" w:line="240" w:lineRule="auto"/>
      </w:pPr>
      <w:r>
        <w:separator/>
      </w:r>
    </w:p>
  </w:footnote>
  <w:footnote w:type="continuationSeparator" w:id="0">
    <w:p w14:paraId="0D55984F" w14:textId="77777777" w:rsidR="00B93C86" w:rsidRDefault="00B93C86" w:rsidP="006C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0AAD"/>
    <w:multiLevelType w:val="hybridMultilevel"/>
    <w:tmpl w:val="51E63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8EC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05AB6"/>
    <w:multiLevelType w:val="multilevel"/>
    <w:tmpl w:val="CE5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01D5D"/>
    <w:multiLevelType w:val="multilevel"/>
    <w:tmpl w:val="43D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C66A3"/>
    <w:multiLevelType w:val="multilevel"/>
    <w:tmpl w:val="B432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463E4"/>
    <w:multiLevelType w:val="multilevel"/>
    <w:tmpl w:val="CD001C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 w15:restartNumberingAfterBreak="0">
    <w:nsid w:val="5DE15871"/>
    <w:multiLevelType w:val="multilevel"/>
    <w:tmpl w:val="6D8C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D2324"/>
    <w:multiLevelType w:val="multilevel"/>
    <w:tmpl w:val="8B7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A6B86"/>
    <w:multiLevelType w:val="hybridMultilevel"/>
    <w:tmpl w:val="61A2E372"/>
    <w:lvl w:ilvl="0" w:tplc="1A523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CE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8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E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D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67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2B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AC0DF3"/>
    <w:multiLevelType w:val="multilevel"/>
    <w:tmpl w:val="B13E038E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27028020">
    <w:abstractNumId w:val="0"/>
  </w:num>
  <w:num w:numId="2" w16cid:durableId="1430468606">
    <w:abstractNumId w:val="7"/>
  </w:num>
  <w:num w:numId="3" w16cid:durableId="1524202751">
    <w:abstractNumId w:val="1"/>
  </w:num>
  <w:num w:numId="4" w16cid:durableId="1043406010">
    <w:abstractNumId w:val="8"/>
  </w:num>
  <w:num w:numId="5" w16cid:durableId="747002763">
    <w:abstractNumId w:val="4"/>
  </w:num>
  <w:num w:numId="6" w16cid:durableId="499732164">
    <w:abstractNumId w:val="2"/>
  </w:num>
  <w:num w:numId="7" w16cid:durableId="449785865">
    <w:abstractNumId w:val="5"/>
  </w:num>
  <w:num w:numId="8" w16cid:durableId="1484741548">
    <w:abstractNumId w:val="3"/>
  </w:num>
  <w:num w:numId="9" w16cid:durableId="1844394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93F"/>
    <w:rsid w:val="00034217"/>
    <w:rsid w:val="00050677"/>
    <w:rsid w:val="00052C9E"/>
    <w:rsid w:val="0007146B"/>
    <w:rsid w:val="00077489"/>
    <w:rsid w:val="000A21FC"/>
    <w:rsid w:val="000D2246"/>
    <w:rsid w:val="000F237B"/>
    <w:rsid w:val="0010177F"/>
    <w:rsid w:val="00117600"/>
    <w:rsid w:val="00123C43"/>
    <w:rsid w:val="00123D1D"/>
    <w:rsid w:val="001436A8"/>
    <w:rsid w:val="00151925"/>
    <w:rsid w:val="00174B57"/>
    <w:rsid w:val="00187E46"/>
    <w:rsid w:val="00192E1B"/>
    <w:rsid w:val="001A2936"/>
    <w:rsid w:val="002C53E4"/>
    <w:rsid w:val="0032012F"/>
    <w:rsid w:val="0034431C"/>
    <w:rsid w:val="00362E8F"/>
    <w:rsid w:val="0038208E"/>
    <w:rsid w:val="003A7A7F"/>
    <w:rsid w:val="003B0CE8"/>
    <w:rsid w:val="003E604A"/>
    <w:rsid w:val="003E666A"/>
    <w:rsid w:val="003F169E"/>
    <w:rsid w:val="003F33C5"/>
    <w:rsid w:val="00403435"/>
    <w:rsid w:val="00462443"/>
    <w:rsid w:val="00465DC3"/>
    <w:rsid w:val="0046616A"/>
    <w:rsid w:val="00487321"/>
    <w:rsid w:val="004A2E4F"/>
    <w:rsid w:val="004A6B01"/>
    <w:rsid w:val="004C3B3B"/>
    <w:rsid w:val="004F793F"/>
    <w:rsid w:val="00504DC8"/>
    <w:rsid w:val="00526B6D"/>
    <w:rsid w:val="005270CC"/>
    <w:rsid w:val="005623A4"/>
    <w:rsid w:val="00567BBD"/>
    <w:rsid w:val="00577CA3"/>
    <w:rsid w:val="00580D4E"/>
    <w:rsid w:val="005900BB"/>
    <w:rsid w:val="0059030E"/>
    <w:rsid w:val="005B3313"/>
    <w:rsid w:val="005B7852"/>
    <w:rsid w:val="005F43A3"/>
    <w:rsid w:val="00603180"/>
    <w:rsid w:val="00604CC1"/>
    <w:rsid w:val="00642A79"/>
    <w:rsid w:val="00644FDA"/>
    <w:rsid w:val="00654261"/>
    <w:rsid w:val="006A336D"/>
    <w:rsid w:val="006A64F3"/>
    <w:rsid w:val="006A731A"/>
    <w:rsid w:val="006A7921"/>
    <w:rsid w:val="006C2B2A"/>
    <w:rsid w:val="006D04BC"/>
    <w:rsid w:val="00703BC9"/>
    <w:rsid w:val="00703CA1"/>
    <w:rsid w:val="00760256"/>
    <w:rsid w:val="00791814"/>
    <w:rsid w:val="007A630B"/>
    <w:rsid w:val="00835B9D"/>
    <w:rsid w:val="008A3A6A"/>
    <w:rsid w:val="008D5198"/>
    <w:rsid w:val="008E0518"/>
    <w:rsid w:val="008F0387"/>
    <w:rsid w:val="008F1B62"/>
    <w:rsid w:val="00901D8C"/>
    <w:rsid w:val="009321A2"/>
    <w:rsid w:val="0093780F"/>
    <w:rsid w:val="00974149"/>
    <w:rsid w:val="009A0181"/>
    <w:rsid w:val="009B325B"/>
    <w:rsid w:val="009C2F25"/>
    <w:rsid w:val="009C5EAA"/>
    <w:rsid w:val="009F0F2A"/>
    <w:rsid w:val="009F6C1C"/>
    <w:rsid w:val="00A736A8"/>
    <w:rsid w:val="00A75F31"/>
    <w:rsid w:val="00A81EDA"/>
    <w:rsid w:val="00AF53E8"/>
    <w:rsid w:val="00B56B06"/>
    <w:rsid w:val="00B71966"/>
    <w:rsid w:val="00B93C86"/>
    <w:rsid w:val="00BB04A5"/>
    <w:rsid w:val="00BD2083"/>
    <w:rsid w:val="00BE2CCA"/>
    <w:rsid w:val="00C26159"/>
    <w:rsid w:val="00C32D7C"/>
    <w:rsid w:val="00C7043D"/>
    <w:rsid w:val="00C7101F"/>
    <w:rsid w:val="00CC38E0"/>
    <w:rsid w:val="00CD1925"/>
    <w:rsid w:val="00CD5749"/>
    <w:rsid w:val="00CF631C"/>
    <w:rsid w:val="00D34706"/>
    <w:rsid w:val="00D377E2"/>
    <w:rsid w:val="00D44A8E"/>
    <w:rsid w:val="00D467DA"/>
    <w:rsid w:val="00DD1BB8"/>
    <w:rsid w:val="00E306DE"/>
    <w:rsid w:val="00E5471A"/>
    <w:rsid w:val="00EB2DF4"/>
    <w:rsid w:val="00ED6B36"/>
    <w:rsid w:val="00F24669"/>
    <w:rsid w:val="00F31F9B"/>
    <w:rsid w:val="00F664CB"/>
    <w:rsid w:val="00F8580F"/>
    <w:rsid w:val="00F9690E"/>
    <w:rsid w:val="00F96DA6"/>
    <w:rsid w:val="00FB688F"/>
    <w:rsid w:val="00FC2ADD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DB1AF3"/>
  <w15:docId w15:val="{692995F0-A84A-4E28-8254-AB27AE3B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18"/>
  </w:style>
  <w:style w:type="paragraph" w:styleId="1">
    <w:name w:val="heading 1"/>
    <w:basedOn w:val="a"/>
    <w:next w:val="a"/>
    <w:link w:val="10"/>
    <w:uiPriority w:val="9"/>
    <w:qFormat/>
    <w:rsid w:val="00362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62E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E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E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E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E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62E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2E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6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2E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62E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362E8F"/>
    <w:rPr>
      <w:b/>
      <w:bCs/>
    </w:rPr>
  </w:style>
  <w:style w:type="character" w:styleId="a9">
    <w:name w:val="Emphasis"/>
    <w:qFormat/>
    <w:rsid w:val="00362E8F"/>
    <w:rPr>
      <w:i/>
      <w:iCs/>
    </w:rPr>
  </w:style>
  <w:style w:type="paragraph" w:styleId="aa">
    <w:name w:val="No Spacing"/>
    <w:uiPriority w:val="1"/>
    <w:qFormat/>
    <w:rsid w:val="008E051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62E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2E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E8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62E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2E8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362E8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362E8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362E8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362E8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62E8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2E8F"/>
    <w:pPr>
      <w:outlineLvl w:val="9"/>
    </w:pPr>
  </w:style>
  <w:style w:type="paragraph" w:customStyle="1" w:styleId="Default">
    <w:name w:val="Default"/>
    <w:rsid w:val="0003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2466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6C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C2B2A"/>
  </w:style>
  <w:style w:type="paragraph" w:styleId="af7">
    <w:name w:val="footer"/>
    <w:basedOn w:val="a"/>
    <w:link w:val="af8"/>
    <w:uiPriority w:val="99"/>
    <w:unhideWhenUsed/>
    <w:rsid w:val="006C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2B2A"/>
  </w:style>
  <w:style w:type="table" w:styleId="af9">
    <w:name w:val="Table Grid"/>
    <w:basedOn w:val="a1"/>
    <w:uiPriority w:val="59"/>
    <w:rsid w:val="009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basedOn w:val="a0"/>
    <w:rsid w:val="005623A4"/>
  </w:style>
  <w:style w:type="character" w:styleId="afa">
    <w:name w:val="Hyperlink"/>
    <w:basedOn w:val="a0"/>
    <w:uiPriority w:val="99"/>
    <w:unhideWhenUsed/>
    <w:rsid w:val="009F6C1C"/>
    <w:rPr>
      <w:color w:val="0000FF" w:themeColor="hyperlink"/>
      <w:u w:val="single"/>
    </w:rPr>
  </w:style>
  <w:style w:type="character" w:customStyle="1" w:styleId="logo1">
    <w:name w:val="logo1"/>
    <w:basedOn w:val="a0"/>
    <w:rsid w:val="00703BC9"/>
    <w:rPr>
      <w:strike w:val="0"/>
      <w:dstrike w:val="0"/>
      <w:color w:val="555555"/>
      <w:sz w:val="17"/>
      <w:szCs w:val="17"/>
      <w:u w:val="none"/>
      <w:effect w:val="none"/>
    </w:rPr>
  </w:style>
  <w:style w:type="character" w:styleId="afb">
    <w:name w:val="FollowedHyperlink"/>
    <w:basedOn w:val="a0"/>
    <w:uiPriority w:val="99"/>
    <w:semiHidden/>
    <w:unhideWhenUsed/>
    <w:rsid w:val="008D5198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306DE"/>
    <w:rPr>
      <w:rFonts w:ascii="Tahoma" w:hAnsi="Tahoma" w:cs="Tahoma"/>
      <w:sz w:val="16"/>
      <w:szCs w:val="16"/>
    </w:rPr>
  </w:style>
  <w:style w:type="paragraph" w:styleId="afe">
    <w:name w:val="Body Text"/>
    <w:basedOn w:val="a"/>
    <w:link w:val="aff"/>
    <w:rsid w:val="0046616A"/>
    <w:pPr>
      <w:tabs>
        <w:tab w:val="left" w:pos="709"/>
      </w:tabs>
      <w:suppressAutoHyphens/>
      <w:spacing w:after="12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8"/>
      <w:lang w:eastAsia="ar-SA"/>
    </w:rPr>
  </w:style>
  <w:style w:type="character" w:customStyle="1" w:styleId="aff">
    <w:name w:val="Основной текст Знак"/>
    <w:basedOn w:val="a0"/>
    <w:link w:val="afe"/>
    <w:rsid w:val="0046616A"/>
    <w:rPr>
      <w:rFonts w:ascii="Times New Roman" w:eastAsia="Calibri" w:hAnsi="Times New Roman" w:cs="Times New Roman"/>
      <w:kern w:val="1"/>
      <w:sz w:val="28"/>
      <w:lang w:eastAsia="ar-SA"/>
    </w:rPr>
  </w:style>
  <w:style w:type="character" w:styleId="aff0">
    <w:name w:val="Unresolved Mention"/>
    <w:basedOn w:val="a0"/>
    <w:uiPriority w:val="99"/>
    <w:semiHidden/>
    <w:unhideWhenUsed/>
    <w:rsid w:val="00CD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6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65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18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0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5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28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17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hmao.ru/politics/Fond_Men/bes_1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eljournal.ru.flv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docs.google.com/spreadsheets/d/1yKNvi2lGttCFl_KJ8S3V0kJTzwyqasnJ/edit?usp=drivesdk&amp;ouid=114404204111168860216&amp;rtpof=true&amp;sd=true%20%20%20%20%20%20%20%20%20%20%20%20%20%20%20%20%20%20%20%20%20%20%20" TargetMode="External"/><Relationship Id="rId19" Type="http://schemas.openxmlformats.org/officeDocument/2006/relationships/image" Target="media/image5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ross.highcat.org/ru_RU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hyperlink" Target="mailto:vfckj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9C27-ED44-42CE-8A1A-45435A4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12</cp:revision>
  <dcterms:created xsi:type="dcterms:W3CDTF">2015-03-03T20:58:00Z</dcterms:created>
  <dcterms:modified xsi:type="dcterms:W3CDTF">2025-01-19T18:52:00Z</dcterms:modified>
</cp:coreProperties>
</file>